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728" w:rsidRDefault="00DF3728" w:rsidP="00DF372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b/>
          <w:sz w:val="44"/>
          <w:szCs w:val="44"/>
        </w:rPr>
      </w:pPr>
      <w:r w:rsidRPr="00DF3728">
        <w:rPr>
          <w:b/>
          <w:noProof/>
          <w:sz w:val="44"/>
          <w:szCs w:val="44"/>
        </w:rPr>
        <w:drawing>
          <wp:inline distT="0" distB="0" distL="0" distR="0">
            <wp:extent cx="5928793" cy="3632200"/>
            <wp:effectExtent l="19050" t="0" r="0" b="0"/>
            <wp:docPr id="2" name="Рисунок 1" descr="C:\Users\User\Desktop\сканы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590" t="55865" r="11644" b="947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28793" cy="363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BEE" w:rsidRPr="00DF3728" w:rsidRDefault="009D06D1" w:rsidP="00C521B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DF3728">
        <w:rPr>
          <w:rFonts w:ascii="Times New Roman" w:hAnsi="Times New Roman"/>
          <w:b/>
          <w:sz w:val="44"/>
          <w:szCs w:val="44"/>
        </w:rPr>
        <w:t xml:space="preserve">Рабочая </w:t>
      </w:r>
      <w:r w:rsidR="00906BEE" w:rsidRPr="00DF3728">
        <w:rPr>
          <w:rFonts w:ascii="Times New Roman" w:hAnsi="Times New Roman"/>
          <w:b/>
          <w:sz w:val="44"/>
          <w:szCs w:val="44"/>
        </w:rPr>
        <w:t xml:space="preserve">образовательная </w:t>
      </w:r>
    </w:p>
    <w:p w:rsidR="00C521BF" w:rsidRPr="00DF3728" w:rsidRDefault="00906BEE" w:rsidP="00C521B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DF3728">
        <w:rPr>
          <w:rFonts w:ascii="Times New Roman" w:hAnsi="Times New Roman"/>
          <w:b/>
          <w:sz w:val="44"/>
          <w:szCs w:val="44"/>
        </w:rPr>
        <w:t>п</w:t>
      </w:r>
      <w:r w:rsidR="009D06D1" w:rsidRPr="00DF3728">
        <w:rPr>
          <w:rFonts w:ascii="Times New Roman" w:hAnsi="Times New Roman"/>
          <w:b/>
          <w:sz w:val="44"/>
          <w:szCs w:val="44"/>
        </w:rPr>
        <w:t>рограмма</w:t>
      </w:r>
      <w:r w:rsidRPr="00DF3728">
        <w:rPr>
          <w:rFonts w:ascii="Times New Roman" w:hAnsi="Times New Roman"/>
          <w:b/>
          <w:sz w:val="44"/>
          <w:szCs w:val="44"/>
        </w:rPr>
        <w:t xml:space="preserve"> </w:t>
      </w:r>
    </w:p>
    <w:p w:rsidR="00C521BF" w:rsidRPr="00DF3728" w:rsidRDefault="00C521BF" w:rsidP="00C521B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DF3728">
        <w:rPr>
          <w:rFonts w:ascii="Times New Roman" w:hAnsi="Times New Roman"/>
          <w:b/>
          <w:sz w:val="44"/>
          <w:szCs w:val="44"/>
        </w:rPr>
        <w:t xml:space="preserve">« География» </w:t>
      </w:r>
    </w:p>
    <w:p w:rsidR="00C521BF" w:rsidRPr="00DF3728" w:rsidRDefault="008A1316" w:rsidP="00C521B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DF3728">
        <w:rPr>
          <w:rFonts w:ascii="Times New Roman" w:hAnsi="Times New Roman"/>
          <w:b/>
          <w:sz w:val="44"/>
          <w:szCs w:val="44"/>
        </w:rPr>
        <w:t>базовый уровень, 7</w:t>
      </w:r>
      <w:r w:rsidR="00C521BF" w:rsidRPr="00DF3728">
        <w:rPr>
          <w:rFonts w:ascii="Times New Roman" w:hAnsi="Times New Roman"/>
          <w:b/>
          <w:sz w:val="44"/>
          <w:szCs w:val="44"/>
        </w:rPr>
        <w:t>класс</w:t>
      </w:r>
    </w:p>
    <w:p w:rsidR="00C521BF" w:rsidRPr="00DF3728" w:rsidRDefault="00C521BF" w:rsidP="00C521B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DF3728">
        <w:rPr>
          <w:rFonts w:ascii="Times New Roman" w:hAnsi="Times New Roman"/>
          <w:b/>
          <w:sz w:val="44"/>
          <w:szCs w:val="44"/>
        </w:rPr>
        <w:t>(ФГОС ООО)</w:t>
      </w:r>
    </w:p>
    <w:p w:rsidR="00684C96" w:rsidRPr="00684C96" w:rsidRDefault="00684C96" w:rsidP="00684C9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4C96">
        <w:rPr>
          <w:rFonts w:ascii="Times New Roman" w:hAnsi="Times New Roman"/>
          <w:b/>
          <w:sz w:val="28"/>
          <w:szCs w:val="28"/>
        </w:rPr>
        <w:t xml:space="preserve">                    /</w:t>
      </w:r>
      <w:r w:rsidR="008A1316" w:rsidRPr="00684C96">
        <w:rPr>
          <w:rFonts w:ascii="Times New Roman" w:hAnsi="Times New Roman"/>
          <w:b/>
          <w:sz w:val="28"/>
          <w:szCs w:val="28"/>
        </w:rPr>
        <w:t xml:space="preserve"> на основе Примерной</w:t>
      </w:r>
      <w:r w:rsidRPr="00684C96">
        <w:rPr>
          <w:rFonts w:ascii="Times New Roman" w:hAnsi="Times New Roman"/>
          <w:b/>
          <w:sz w:val="28"/>
          <w:szCs w:val="28"/>
        </w:rPr>
        <w:t xml:space="preserve"> </w:t>
      </w:r>
      <w:r w:rsidR="008A1316" w:rsidRPr="00684C96">
        <w:rPr>
          <w:rFonts w:ascii="Times New Roman" w:hAnsi="Times New Roman"/>
          <w:b/>
          <w:sz w:val="28"/>
          <w:szCs w:val="28"/>
        </w:rPr>
        <w:t>программы</w:t>
      </w:r>
    </w:p>
    <w:p w:rsidR="00684C96" w:rsidRPr="00684C96" w:rsidRDefault="008A1316" w:rsidP="00684C9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4C96">
        <w:rPr>
          <w:rFonts w:ascii="Times New Roman" w:hAnsi="Times New Roman"/>
          <w:b/>
          <w:sz w:val="28"/>
          <w:szCs w:val="28"/>
        </w:rPr>
        <w:t xml:space="preserve"> основного общего образования по географии</w:t>
      </w:r>
    </w:p>
    <w:p w:rsidR="00684C96" w:rsidRPr="00684C96" w:rsidRDefault="008A1316" w:rsidP="00684C9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4C96">
        <w:rPr>
          <w:rFonts w:ascii="Times New Roman" w:hAnsi="Times New Roman"/>
          <w:b/>
          <w:sz w:val="28"/>
          <w:szCs w:val="28"/>
        </w:rPr>
        <w:t xml:space="preserve"> « География Земли» </w:t>
      </w:r>
    </w:p>
    <w:p w:rsidR="008A1316" w:rsidRPr="00684C96" w:rsidRDefault="008A1316" w:rsidP="00684C9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4C96">
        <w:rPr>
          <w:rFonts w:ascii="Times New Roman" w:hAnsi="Times New Roman"/>
          <w:b/>
          <w:sz w:val="28"/>
          <w:szCs w:val="28"/>
        </w:rPr>
        <w:t xml:space="preserve">под реакцией И.В. </w:t>
      </w:r>
      <w:proofErr w:type="spellStart"/>
      <w:r w:rsidRPr="00684C96">
        <w:rPr>
          <w:rFonts w:ascii="Times New Roman" w:hAnsi="Times New Roman"/>
          <w:b/>
          <w:sz w:val="28"/>
          <w:szCs w:val="28"/>
        </w:rPr>
        <w:t>Душиной</w:t>
      </w:r>
      <w:proofErr w:type="spellEnd"/>
      <w:r w:rsidRPr="00684C96">
        <w:rPr>
          <w:rFonts w:ascii="Times New Roman" w:hAnsi="Times New Roman"/>
          <w:b/>
          <w:sz w:val="28"/>
          <w:szCs w:val="28"/>
        </w:rPr>
        <w:t>.- М.: Дрофа, 2014</w:t>
      </w:r>
    </w:p>
    <w:p w:rsidR="008A1316" w:rsidRPr="00684C96" w:rsidRDefault="008A1316" w:rsidP="008A131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21BF" w:rsidRPr="00684C96" w:rsidRDefault="00C521BF" w:rsidP="00C521B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  <w:tab w:val="center" w:pos="6480"/>
        </w:tabs>
        <w:jc w:val="center"/>
        <w:rPr>
          <w:sz w:val="28"/>
          <w:szCs w:val="28"/>
        </w:rPr>
      </w:pPr>
    </w:p>
    <w:p w:rsidR="00C521BF" w:rsidRDefault="00C521BF" w:rsidP="00C521BF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  <w:tab w:val="center" w:pos="6480"/>
        </w:tabs>
        <w:jc w:val="center"/>
        <w:rPr>
          <w:sz w:val="32"/>
          <w:szCs w:val="32"/>
        </w:rPr>
      </w:pPr>
    </w:p>
    <w:p w:rsidR="009D06D1" w:rsidRPr="00DF3728" w:rsidRDefault="00C521BF" w:rsidP="00DF372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12"/>
          <w:tab w:val="center" w:pos="5880"/>
        </w:tabs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9D06D1" w:rsidRPr="00DF3728">
        <w:rPr>
          <w:rFonts w:ascii="Times New Roman" w:hAnsi="Times New Roman"/>
          <w:sz w:val="28"/>
          <w:szCs w:val="28"/>
        </w:rPr>
        <w:t>Составитель:</w:t>
      </w:r>
    </w:p>
    <w:p w:rsidR="00DF3728" w:rsidRDefault="009D06D1" w:rsidP="00DF372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F3728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C521BF" w:rsidRPr="00DF3728">
        <w:rPr>
          <w:rFonts w:ascii="Times New Roman" w:hAnsi="Times New Roman"/>
          <w:sz w:val="28"/>
          <w:szCs w:val="28"/>
        </w:rPr>
        <w:t xml:space="preserve">                                 </w:t>
      </w:r>
      <w:r w:rsidR="00684C9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2955EE" w:rsidRPr="00DF3728">
        <w:rPr>
          <w:rFonts w:ascii="Times New Roman" w:hAnsi="Times New Roman"/>
          <w:sz w:val="28"/>
          <w:szCs w:val="28"/>
        </w:rPr>
        <w:t>Равская</w:t>
      </w:r>
      <w:proofErr w:type="spellEnd"/>
      <w:r w:rsidR="002955EE" w:rsidRPr="00DF3728">
        <w:rPr>
          <w:rFonts w:ascii="Times New Roman" w:hAnsi="Times New Roman"/>
          <w:sz w:val="28"/>
          <w:szCs w:val="28"/>
        </w:rPr>
        <w:t xml:space="preserve"> Л.П.,</w:t>
      </w:r>
      <w:r w:rsidR="00C521BF" w:rsidRPr="00DF3728">
        <w:rPr>
          <w:rFonts w:ascii="Times New Roman" w:hAnsi="Times New Roman"/>
          <w:sz w:val="28"/>
          <w:szCs w:val="28"/>
        </w:rPr>
        <w:t xml:space="preserve"> </w:t>
      </w:r>
    </w:p>
    <w:p w:rsidR="009D06D1" w:rsidRPr="00DF3728" w:rsidRDefault="00C521BF" w:rsidP="00DF372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F3728">
        <w:rPr>
          <w:rFonts w:ascii="Times New Roman" w:hAnsi="Times New Roman"/>
          <w:sz w:val="28"/>
          <w:szCs w:val="28"/>
        </w:rPr>
        <w:t>учитель географии</w:t>
      </w:r>
    </w:p>
    <w:p w:rsidR="009D06D1" w:rsidRPr="00DF3728" w:rsidRDefault="009D06D1" w:rsidP="00C62A9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F3728">
        <w:rPr>
          <w:rFonts w:ascii="Times New Roman" w:hAnsi="Times New Roman"/>
          <w:sz w:val="28"/>
          <w:szCs w:val="28"/>
        </w:rPr>
        <w:t xml:space="preserve">                 </w:t>
      </w:r>
      <w:r w:rsidR="00C521BF" w:rsidRPr="00DF3728">
        <w:rPr>
          <w:rFonts w:ascii="Times New Roman" w:hAnsi="Times New Roman"/>
          <w:sz w:val="28"/>
          <w:szCs w:val="28"/>
        </w:rPr>
        <w:t xml:space="preserve">                               </w:t>
      </w:r>
      <w:r w:rsidRPr="00DF3728">
        <w:rPr>
          <w:rFonts w:ascii="Times New Roman" w:hAnsi="Times New Roman"/>
          <w:sz w:val="28"/>
          <w:szCs w:val="28"/>
        </w:rPr>
        <w:t xml:space="preserve"> МАОУ</w:t>
      </w:r>
      <w:r w:rsidR="00C521BF" w:rsidRPr="00DF3728">
        <w:rPr>
          <w:rFonts w:ascii="Times New Roman" w:hAnsi="Times New Roman"/>
          <w:sz w:val="28"/>
          <w:szCs w:val="28"/>
        </w:rPr>
        <w:t xml:space="preserve"> СОШ №24</w:t>
      </w:r>
    </w:p>
    <w:p w:rsidR="00DF3728" w:rsidRDefault="00DF3728" w:rsidP="009D06D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D06D1" w:rsidRDefault="009D06D1" w:rsidP="009D06D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jc w:val="center"/>
        <w:rPr>
          <w:rFonts w:ascii="Times New Roman" w:hAnsi="Times New Roman"/>
          <w:b/>
          <w:sz w:val="28"/>
          <w:szCs w:val="28"/>
        </w:rPr>
      </w:pPr>
      <w:r w:rsidRPr="00DF3728">
        <w:rPr>
          <w:rFonts w:ascii="Times New Roman" w:hAnsi="Times New Roman"/>
          <w:b/>
          <w:sz w:val="28"/>
          <w:szCs w:val="28"/>
        </w:rPr>
        <w:t>Калининград   2019</w:t>
      </w:r>
    </w:p>
    <w:p w:rsidR="00DF3728" w:rsidRDefault="00DF3728" w:rsidP="009D06D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F3728" w:rsidRDefault="00DF3728" w:rsidP="00EC34ED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4"/>
          <w:sz w:val="24"/>
          <w:szCs w:val="24"/>
        </w:rPr>
        <w:sectPr w:rsidR="00DF3728" w:rsidSect="00EC34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1E68" w:rsidRPr="00B65A62" w:rsidRDefault="00F01E68" w:rsidP="00FD0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5A62" w:rsidRPr="00B65A62" w:rsidRDefault="00B65A62" w:rsidP="00B65A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A62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</w:t>
      </w:r>
    </w:p>
    <w:p w:rsidR="00B65A62" w:rsidRPr="00B65A62" w:rsidRDefault="00B65A62" w:rsidP="00B65A62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b/>
          <w:bCs/>
          <w:color w:val="000000"/>
          <w:sz w:val="24"/>
          <w:szCs w:val="24"/>
        </w:rPr>
        <w:t>Личностные</w:t>
      </w:r>
      <w:r w:rsidRPr="00B65A62">
        <w:rPr>
          <w:rFonts w:ascii="Times New Roman" w:hAnsi="Times New Roman"/>
          <w:color w:val="000000"/>
          <w:sz w:val="24"/>
          <w:szCs w:val="24"/>
        </w:rPr>
        <w:t> результаты освоения курса</w:t>
      </w:r>
    </w:p>
    <w:p w:rsidR="00B65A62" w:rsidRPr="00B65A62" w:rsidRDefault="00B65A62" w:rsidP="00B65A62">
      <w:pPr>
        <w:shd w:val="clear" w:color="auto" w:fill="FFFFFF"/>
        <w:spacing w:after="0" w:line="240" w:lineRule="auto"/>
        <w:ind w:left="284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Обучающийся должен:</w:t>
      </w:r>
    </w:p>
    <w:p w:rsidR="00B65A62" w:rsidRPr="00B65A62" w:rsidRDefault="00B65A62" w:rsidP="00B65A62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осознавать себя жителем планеты Земля и гражданином России;</w:t>
      </w:r>
      <w:r w:rsidRPr="00B65A62">
        <w:rPr>
          <w:rFonts w:ascii="Times New Roman" w:hAnsi="Times New Roman"/>
          <w:color w:val="000000"/>
          <w:sz w:val="24"/>
          <w:szCs w:val="24"/>
        </w:rPr>
        <w:br/>
        <w:t>осознавать целостность природы, населения и хозяйства Земли, материков, их крупных районов и стран;</w:t>
      </w:r>
    </w:p>
    <w:p w:rsidR="00B65A62" w:rsidRPr="00B65A62" w:rsidRDefault="00B65A62" w:rsidP="00B65A62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осознавать значимость и общность глобальных проблем человечества;</w:t>
      </w:r>
      <w:r w:rsidRPr="00B65A62">
        <w:rPr>
          <w:rFonts w:ascii="Times New Roman" w:hAnsi="Times New Roman"/>
          <w:color w:val="000000"/>
          <w:sz w:val="24"/>
          <w:szCs w:val="24"/>
        </w:rPr>
        <w:br/>
        <w:t>овладеть на уровне общего образования законченной системой географических знаний, умений и навыками их применения в различных жизненных ситуациях;</w:t>
      </w:r>
    </w:p>
    <w:p w:rsidR="00B65A62" w:rsidRPr="00B65A62" w:rsidRDefault="00B65A62" w:rsidP="00B65A62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проявлять эмоционально-ценностное отношение к окружающей среде, к необходимости ее сохранения и рационального использования;</w:t>
      </w:r>
    </w:p>
    <w:p w:rsidR="00B65A62" w:rsidRPr="00B65A62" w:rsidRDefault="00B65A62" w:rsidP="00B65A62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проявлять патриотизм, любовь к своей местности, своему региону, своей стране;</w:t>
      </w:r>
    </w:p>
    <w:p w:rsidR="00B65A62" w:rsidRPr="00B65A62" w:rsidRDefault="00B65A62" w:rsidP="00B65A62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уважать  историю, культуру, национальные особенности, традиции и обычаи других народов;</w:t>
      </w:r>
    </w:p>
    <w:p w:rsidR="00B65A62" w:rsidRPr="00B65A62" w:rsidRDefault="00B65A62" w:rsidP="00B65A62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уметь с позиций социальных норм собственные поступки и поступки других людей;</w:t>
      </w:r>
      <w:r w:rsidRPr="00B65A62">
        <w:rPr>
          <w:rFonts w:ascii="Times New Roman" w:hAnsi="Times New Roman"/>
          <w:color w:val="000000"/>
          <w:sz w:val="24"/>
          <w:szCs w:val="24"/>
        </w:rPr>
        <w:br/>
        <w:t>уметь взаимодействовать с людьми, работать в коллективе, вести диалог, дискуссию, вырабатывая общее решение;</w:t>
      </w:r>
    </w:p>
    <w:p w:rsidR="00B65A62" w:rsidRPr="00B65A62" w:rsidRDefault="00B65A62" w:rsidP="00B65A62">
      <w:pPr>
        <w:numPr>
          <w:ilvl w:val="0"/>
          <w:numId w:val="36"/>
        </w:numPr>
        <w:shd w:val="clear" w:color="auto" w:fill="FFFFFF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уметь ориентироваться в окружающем мире, выбирать цель своих действий и поступков, принимать решения.</w:t>
      </w:r>
    </w:p>
    <w:p w:rsidR="00B65A62" w:rsidRPr="00B65A62" w:rsidRDefault="00B65A62" w:rsidP="00B65A62">
      <w:pPr>
        <w:shd w:val="clear" w:color="auto" w:fill="FFFFFF"/>
        <w:spacing w:after="0" w:line="240" w:lineRule="auto"/>
        <w:ind w:firstLine="284"/>
        <w:jc w:val="both"/>
        <w:rPr>
          <w:rFonts w:cs="Calibri"/>
          <w:color w:val="000000"/>
          <w:sz w:val="24"/>
          <w:szCs w:val="24"/>
        </w:rPr>
      </w:pPr>
      <w:proofErr w:type="spellStart"/>
      <w:r w:rsidRPr="00B65A62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м</w:t>
      </w:r>
      <w:proofErr w:type="spellEnd"/>
      <w:r w:rsidRPr="00B65A62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ом </w:t>
      </w:r>
      <w:r w:rsidRPr="00B65A62">
        <w:rPr>
          <w:rFonts w:ascii="Times New Roman" w:hAnsi="Times New Roman"/>
          <w:color w:val="000000"/>
          <w:sz w:val="24"/>
          <w:szCs w:val="24"/>
        </w:rPr>
        <w:t>освоения курса является формирование универсальных учебных действий (УУД)</w:t>
      </w:r>
      <w:r w:rsidRPr="00B65A62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</w:p>
    <w:p w:rsidR="00B65A62" w:rsidRPr="00B65A62" w:rsidRDefault="00B65A62" w:rsidP="00B65A62">
      <w:pPr>
        <w:shd w:val="clear" w:color="auto" w:fill="FFFFFF"/>
        <w:spacing w:after="0" w:line="240" w:lineRule="auto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егулятивные УУД:</w:t>
      </w:r>
    </w:p>
    <w:p w:rsidR="00B65A62" w:rsidRPr="00B65A62" w:rsidRDefault="00B65A62" w:rsidP="00B65A62">
      <w:pPr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самостоятельно обнаруживать и формулировать учебную проблему, определять цель;</w:t>
      </w:r>
    </w:p>
    <w:p w:rsidR="00B65A62" w:rsidRPr="00B65A62" w:rsidRDefault="00B65A62" w:rsidP="00B65A62">
      <w:pPr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определять критерии  для сравнения фактов, явлений, событий, объектов;</w:t>
      </w:r>
    </w:p>
    <w:p w:rsidR="00B65A62" w:rsidRPr="00B65A62" w:rsidRDefault="00B65A62" w:rsidP="00B65A62">
      <w:pPr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 xml:space="preserve">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 w:rsidRPr="00B65A62">
        <w:rPr>
          <w:rFonts w:ascii="Times New Roman" w:hAnsi="Times New Roman"/>
          <w:color w:val="000000"/>
          <w:sz w:val="24"/>
          <w:szCs w:val="24"/>
        </w:rPr>
        <w:t>из</w:t>
      </w:r>
      <w:proofErr w:type="gramEnd"/>
      <w:r w:rsidRPr="00B65A62">
        <w:rPr>
          <w:rFonts w:ascii="Times New Roman" w:hAnsi="Times New Roman"/>
          <w:color w:val="000000"/>
          <w:sz w:val="24"/>
          <w:szCs w:val="24"/>
        </w:rPr>
        <w:t xml:space="preserve"> предложенных, а также искать их самостоятельно;</w:t>
      </w:r>
    </w:p>
    <w:p w:rsidR="00B65A62" w:rsidRPr="00B65A62" w:rsidRDefault="00B65A62" w:rsidP="00B65A62">
      <w:pPr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B65A62" w:rsidRPr="00B65A62" w:rsidRDefault="00B65A62" w:rsidP="00B65A62">
      <w:pPr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 (в том числе и корректировать план);</w:t>
      </w:r>
    </w:p>
    <w:p w:rsidR="00B65A62" w:rsidRPr="00B65A62" w:rsidRDefault="00B65A62" w:rsidP="00B65A62">
      <w:pPr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в диалоге с учителем совершенствовать самостоятельно выбранные критерии оценки.</w:t>
      </w:r>
    </w:p>
    <w:p w:rsidR="00B65A62" w:rsidRPr="00B65A62" w:rsidRDefault="00B65A62" w:rsidP="00B65A62">
      <w:pPr>
        <w:shd w:val="clear" w:color="auto" w:fill="FFFFFF"/>
        <w:spacing w:after="0" w:line="240" w:lineRule="auto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ознавательные УУД:</w:t>
      </w:r>
    </w:p>
    <w:p w:rsidR="00B65A62" w:rsidRPr="00B65A62" w:rsidRDefault="00B65A62" w:rsidP="00B65A62">
      <w:pPr>
        <w:numPr>
          <w:ilvl w:val="0"/>
          <w:numId w:val="38"/>
        </w:numPr>
        <w:shd w:val="clear" w:color="auto" w:fill="FFFFFF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анализировать связи соподчинения и зависимости между компонентами объекта;</w:t>
      </w:r>
    </w:p>
    <w:p w:rsidR="00B65A62" w:rsidRPr="00B65A62" w:rsidRDefault="00B65A62" w:rsidP="00B65A62">
      <w:pPr>
        <w:numPr>
          <w:ilvl w:val="0"/>
          <w:numId w:val="38"/>
        </w:numPr>
        <w:shd w:val="clear" w:color="auto" w:fill="FFFFFF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выявлять причинно-следственные связи;</w:t>
      </w:r>
    </w:p>
    <w:p w:rsidR="00B65A62" w:rsidRPr="00B65A62" w:rsidRDefault="00B65A62" w:rsidP="00B65A62">
      <w:pPr>
        <w:numPr>
          <w:ilvl w:val="0"/>
          <w:numId w:val="38"/>
        </w:numPr>
        <w:shd w:val="clear" w:color="auto" w:fill="FFFFFF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осуществлять сравнение и классификацию, самостоятельно выбирая критерии для указанных логических операций;</w:t>
      </w:r>
    </w:p>
    <w:p w:rsidR="00B65A62" w:rsidRPr="00B65A62" w:rsidRDefault="00B65A62" w:rsidP="00B65A62">
      <w:pPr>
        <w:numPr>
          <w:ilvl w:val="0"/>
          <w:numId w:val="38"/>
        </w:numPr>
        <w:shd w:val="clear" w:color="auto" w:fill="FFFFFF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 xml:space="preserve">строить </w:t>
      </w:r>
      <w:proofErr w:type="gramStart"/>
      <w:r w:rsidRPr="00B65A62">
        <w:rPr>
          <w:rFonts w:ascii="Times New Roman" w:hAnsi="Times New Roman"/>
          <w:color w:val="000000"/>
          <w:sz w:val="24"/>
          <w:szCs w:val="24"/>
        </w:rPr>
        <w:t>логическое рассуждение</w:t>
      </w:r>
      <w:proofErr w:type="gramEnd"/>
      <w:r w:rsidRPr="00B65A62">
        <w:rPr>
          <w:rFonts w:ascii="Times New Roman" w:hAnsi="Times New Roman"/>
          <w:color w:val="000000"/>
          <w:sz w:val="24"/>
          <w:szCs w:val="24"/>
        </w:rPr>
        <w:t>, включающее установление причинно-следственных связей;</w:t>
      </w:r>
    </w:p>
    <w:p w:rsidR="00B65A62" w:rsidRPr="00B65A62" w:rsidRDefault="00B65A62" w:rsidP="00B65A62">
      <w:pPr>
        <w:numPr>
          <w:ilvl w:val="0"/>
          <w:numId w:val="38"/>
        </w:numPr>
        <w:shd w:val="clear" w:color="auto" w:fill="FFFFFF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создавать схематические модели с выделением существенных характеристик объекта;</w:t>
      </w:r>
    </w:p>
    <w:p w:rsidR="00B65A62" w:rsidRPr="00B65A62" w:rsidRDefault="00B65A62" w:rsidP="00B65A62">
      <w:pPr>
        <w:numPr>
          <w:ilvl w:val="0"/>
          <w:numId w:val="38"/>
        </w:numPr>
        <w:shd w:val="clear" w:color="auto" w:fill="FFFFFF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составлять тезисы, различные виды планов (простых, сложных и т. п.);</w:t>
      </w:r>
    </w:p>
    <w:p w:rsidR="00B65A62" w:rsidRPr="00B65A62" w:rsidRDefault="00B65A62" w:rsidP="00B65A62">
      <w:pPr>
        <w:numPr>
          <w:ilvl w:val="0"/>
          <w:numId w:val="38"/>
        </w:numPr>
        <w:shd w:val="clear" w:color="auto" w:fill="FFFFFF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преобразовывать информацию из одного вида в другой (таблицу в текст и т. д.);                      </w:t>
      </w:r>
    </w:p>
    <w:p w:rsidR="00B65A62" w:rsidRPr="00B65A62" w:rsidRDefault="00B65A62" w:rsidP="00B65A62">
      <w:pPr>
        <w:numPr>
          <w:ilvl w:val="0"/>
          <w:numId w:val="38"/>
        </w:numPr>
        <w:shd w:val="clear" w:color="auto" w:fill="FFFFFF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B65A62" w:rsidRPr="00B65A62" w:rsidRDefault="00B65A62" w:rsidP="00B65A62">
      <w:pPr>
        <w:shd w:val="clear" w:color="auto" w:fill="FFFFFF"/>
        <w:spacing w:after="0" w:line="240" w:lineRule="auto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оммуникативные УУД:</w:t>
      </w:r>
    </w:p>
    <w:p w:rsidR="00B65A62" w:rsidRPr="00B65A62" w:rsidRDefault="00B65A62" w:rsidP="00B65A62">
      <w:pPr>
        <w:numPr>
          <w:ilvl w:val="0"/>
          <w:numId w:val="39"/>
        </w:numPr>
        <w:shd w:val="clear" w:color="auto" w:fill="FFFFFF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самостоятельно организовывать учебное взаимодействие в группе (определять общие цели, договариваться друг с другом и т. д.);</w:t>
      </w:r>
    </w:p>
    <w:p w:rsidR="00B65A62" w:rsidRPr="00B65A62" w:rsidRDefault="00B65A62" w:rsidP="00B65A62">
      <w:pPr>
        <w:numPr>
          <w:ilvl w:val="0"/>
          <w:numId w:val="39"/>
        </w:numPr>
        <w:shd w:val="clear" w:color="auto" w:fill="FFFFFF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выслушивать и объективно оценивать другого;</w:t>
      </w:r>
    </w:p>
    <w:p w:rsidR="00B65A62" w:rsidRPr="00B65A62" w:rsidRDefault="00B65A62" w:rsidP="00B65A62">
      <w:pPr>
        <w:numPr>
          <w:ilvl w:val="0"/>
          <w:numId w:val="39"/>
        </w:numPr>
        <w:shd w:val="clear" w:color="auto" w:fill="FFFFFF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в дискуссии уметь выдвинуть аргументы и контраргументы;</w:t>
      </w:r>
    </w:p>
    <w:p w:rsidR="00B65A62" w:rsidRPr="00B65A62" w:rsidRDefault="00B65A62" w:rsidP="00B65A62">
      <w:pPr>
        <w:numPr>
          <w:ilvl w:val="0"/>
          <w:numId w:val="39"/>
        </w:numPr>
        <w:shd w:val="clear" w:color="auto" w:fill="FFFFFF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lastRenderedPageBreak/>
        <w:t xml:space="preserve">учиться </w:t>
      </w:r>
      <w:proofErr w:type="gramStart"/>
      <w:r w:rsidRPr="00B65A62">
        <w:rPr>
          <w:rFonts w:ascii="Times New Roman" w:hAnsi="Times New Roman"/>
          <w:color w:val="000000"/>
          <w:sz w:val="24"/>
          <w:szCs w:val="24"/>
        </w:rPr>
        <w:t>критично</w:t>
      </w:r>
      <w:proofErr w:type="gramEnd"/>
      <w:r w:rsidRPr="00B65A62">
        <w:rPr>
          <w:rFonts w:ascii="Times New Roman" w:hAnsi="Times New Roman"/>
          <w:color w:val="000000"/>
          <w:sz w:val="24"/>
          <w:szCs w:val="24"/>
        </w:rPr>
        <w:t xml:space="preserve"> относиться к своему мнению, с достоинством признавать ошибочность своего мнения и корректировать его;</w:t>
      </w:r>
    </w:p>
    <w:p w:rsidR="00B65A62" w:rsidRPr="00B65A62" w:rsidRDefault="00B65A62" w:rsidP="00B65A62">
      <w:pPr>
        <w:numPr>
          <w:ilvl w:val="0"/>
          <w:numId w:val="39"/>
        </w:numPr>
        <w:shd w:val="clear" w:color="auto" w:fill="FFFFFF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понимая позицию другого, различать в его речи: мнение (точку зрения), доказательство</w:t>
      </w:r>
    </w:p>
    <w:p w:rsidR="00B65A62" w:rsidRPr="00B65A62" w:rsidRDefault="00B65A62" w:rsidP="00B65A62">
      <w:pPr>
        <w:shd w:val="clear" w:color="auto" w:fill="FFFFFF"/>
        <w:spacing w:after="0" w:line="240" w:lineRule="auto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     (аргументы), факты (гипотезы, аксиомы, теории);</w:t>
      </w:r>
    </w:p>
    <w:p w:rsidR="00B65A62" w:rsidRPr="00B65A62" w:rsidRDefault="00B65A62" w:rsidP="00B65A62">
      <w:pPr>
        <w:numPr>
          <w:ilvl w:val="0"/>
          <w:numId w:val="40"/>
        </w:numPr>
        <w:shd w:val="clear" w:color="auto" w:fill="FFFFFF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уметь взглянуть на ситуацию с иной позиции и договариваться с людьми иных позиций;</w:t>
      </w:r>
    </w:p>
    <w:p w:rsidR="00B65A62" w:rsidRPr="00B65A62" w:rsidRDefault="00B65A62" w:rsidP="00B65A62">
      <w:pPr>
        <w:numPr>
          <w:ilvl w:val="0"/>
          <w:numId w:val="40"/>
        </w:numPr>
        <w:shd w:val="clear" w:color="auto" w:fill="FFFFFF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уметь вести диалог, вырабатывая общее решение.</w:t>
      </w:r>
    </w:p>
    <w:p w:rsidR="00B65A62" w:rsidRPr="00B65A62" w:rsidRDefault="00B65A62" w:rsidP="00B65A62">
      <w:pPr>
        <w:shd w:val="clear" w:color="auto" w:fill="FFFFFF"/>
        <w:spacing w:after="0" w:line="240" w:lineRule="auto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65A62">
        <w:rPr>
          <w:rFonts w:ascii="Times New Roman" w:hAnsi="Times New Roman"/>
          <w:color w:val="000000"/>
          <w:sz w:val="24"/>
          <w:szCs w:val="24"/>
        </w:rPr>
        <w:t>для</w:t>
      </w:r>
      <w:proofErr w:type="gramEnd"/>
      <w:r w:rsidRPr="00B65A62">
        <w:rPr>
          <w:rFonts w:ascii="Times New Roman" w:hAnsi="Times New Roman"/>
          <w:color w:val="000000"/>
          <w:sz w:val="24"/>
          <w:szCs w:val="24"/>
        </w:rPr>
        <w:t>:</w:t>
      </w:r>
    </w:p>
    <w:p w:rsidR="00B65A62" w:rsidRPr="00B65A62" w:rsidRDefault="00B65A62" w:rsidP="00B65A62">
      <w:pPr>
        <w:numPr>
          <w:ilvl w:val="0"/>
          <w:numId w:val="41"/>
        </w:numPr>
        <w:shd w:val="clear" w:color="auto" w:fill="FFFFFF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сохранения здоровья и соблюдения норм экологического поведения;</w:t>
      </w:r>
    </w:p>
    <w:p w:rsidR="00B65A62" w:rsidRPr="00B65A62" w:rsidRDefault="00B65A62" w:rsidP="00B65A62">
      <w:pPr>
        <w:numPr>
          <w:ilvl w:val="0"/>
          <w:numId w:val="41"/>
        </w:numPr>
        <w:shd w:val="clear" w:color="auto" w:fill="FFFFFF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 xml:space="preserve">сохранения окружающей среды и </w:t>
      </w:r>
      <w:proofErr w:type="spellStart"/>
      <w:r w:rsidRPr="00B65A62">
        <w:rPr>
          <w:rFonts w:ascii="Times New Roman" w:hAnsi="Times New Roman"/>
          <w:color w:val="000000"/>
          <w:sz w:val="24"/>
          <w:szCs w:val="24"/>
        </w:rPr>
        <w:t>социальноответственного</w:t>
      </w:r>
      <w:proofErr w:type="spellEnd"/>
      <w:r w:rsidRPr="00B65A62">
        <w:rPr>
          <w:rFonts w:ascii="Times New Roman" w:hAnsi="Times New Roman"/>
          <w:color w:val="000000"/>
          <w:sz w:val="24"/>
          <w:szCs w:val="24"/>
        </w:rPr>
        <w:t xml:space="preserve"> поведения в ней;</w:t>
      </w:r>
    </w:p>
    <w:p w:rsidR="00B65A62" w:rsidRPr="00B65A62" w:rsidRDefault="00B65A62" w:rsidP="00B65A62">
      <w:pPr>
        <w:numPr>
          <w:ilvl w:val="0"/>
          <w:numId w:val="41"/>
        </w:numPr>
        <w:shd w:val="clear" w:color="auto" w:fill="FFFFFF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адаптации к условиям проживания на определенной территории;</w:t>
      </w:r>
    </w:p>
    <w:p w:rsidR="00B65A62" w:rsidRPr="00B65A62" w:rsidRDefault="00B65A62" w:rsidP="00B65A62">
      <w:pPr>
        <w:numPr>
          <w:ilvl w:val="0"/>
          <w:numId w:val="41"/>
        </w:numPr>
        <w:shd w:val="clear" w:color="auto" w:fill="FFFFFF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самостоятельному оцениванию уровня безопасности окружающей среды как сферы жизнедеятельности.</w:t>
      </w:r>
    </w:p>
    <w:p w:rsidR="00B65A62" w:rsidRPr="00B65A62" w:rsidRDefault="00B65A62" w:rsidP="00B65A62">
      <w:pPr>
        <w:shd w:val="clear" w:color="auto" w:fill="FFFFFF"/>
        <w:spacing w:after="0" w:line="240" w:lineRule="auto"/>
        <w:ind w:firstLine="284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b/>
          <w:bCs/>
          <w:color w:val="000000"/>
          <w:sz w:val="24"/>
          <w:szCs w:val="24"/>
        </w:rPr>
        <w:t>Предметные  </w:t>
      </w:r>
      <w:r w:rsidRPr="00B65A62">
        <w:rPr>
          <w:rFonts w:ascii="Times New Roman" w:hAnsi="Times New Roman"/>
          <w:color w:val="000000"/>
          <w:sz w:val="24"/>
          <w:szCs w:val="24"/>
        </w:rPr>
        <w:t>результаты обучения</w:t>
      </w:r>
    </w:p>
    <w:p w:rsidR="00B65A62" w:rsidRPr="00B65A62" w:rsidRDefault="00B65A62" w:rsidP="00B65A62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Обучающийся должен уметь:</w:t>
      </w:r>
    </w:p>
    <w:p w:rsidR="00B65A62" w:rsidRPr="00B65A62" w:rsidRDefault="00B65A62" w:rsidP="00B65A62">
      <w:pPr>
        <w:numPr>
          <w:ilvl w:val="0"/>
          <w:numId w:val="42"/>
        </w:numPr>
        <w:shd w:val="clear" w:color="auto" w:fill="FFFFFF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называть и показывать материки и части света, острова и полуострова, крупные формы рельефа, океаны и моря, заливы, проливы, течения, реки, озера,  наиболее крупные страны мира;</w:t>
      </w:r>
    </w:p>
    <w:p w:rsidR="00B65A62" w:rsidRPr="00B65A62" w:rsidRDefault="00B65A62" w:rsidP="00B65A62">
      <w:pPr>
        <w:numPr>
          <w:ilvl w:val="0"/>
          <w:numId w:val="42"/>
        </w:numPr>
        <w:shd w:val="clear" w:color="auto" w:fill="FFFFFF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объяснять зависимость размещения крупных форм рельефа от строения земной коры, зональность в распределении температуры воздуха, атмосферного давления, осадков, природных зон, изменения свойств океанических вод, влияние природы на жизнь и деятельность человека;</w:t>
      </w:r>
    </w:p>
    <w:p w:rsidR="00B65A62" w:rsidRPr="00B65A62" w:rsidRDefault="00B65A62" w:rsidP="00B65A62">
      <w:pPr>
        <w:numPr>
          <w:ilvl w:val="0"/>
          <w:numId w:val="42"/>
        </w:numPr>
        <w:shd w:val="clear" w:color="auto" w:fill="FFFFFF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описывать климат отдельных климатических поясов и территорий, отдельные природные комплексы с использованием карт, особенности природы и основные занятия населения стран;</w:t>
      </w:r>
    </w:p>
    <w:p w:rsidR="00B65A62" w:rsidRPr="00B65A62" w:rsidRDefault="00B65A62" w:rsidP="00B65A62">
      <w:pPr>
        <w:numPr>
          <w:ilvl w:val="0"/>
          <w:numId w:val="42"/>
        </w:numPr>
        <w:shd w:val="clear" w:color="auto" w:fill="FFFFFF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определять географическое положение объектов их отличительные признаки;</w:t>
      </w:r>
    </w:p>
    <w:p w:rsidR="00B65A62" w:rsidRPr="00B65A62" w:rsidRDefault="00B65A62" w:rsidP="00B65A62">
      <w:pPr>
        <w:numPr>
          <w:ilvl w:val="0"/>
          <w:numId w:val="42"/>
        </w:numPr>
        <w:shd w:val="clear" w:color="auto" w:fill="FFFFFF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приводить примеры материковых, вулканических и коралловых островов, основных типов воздушных масс, природных зон, природных комплексов, изменения природы материков под влиянием хозяйственной деятельности человека, влияния природы на жизнь людей, примеры, подтверждающие закономерности географической оболочки – целостность, ритмичность, зональность;</w:t>
      </w:r>
    </w:p>
    <w:p w:rsidR="00B65A62" w:rsidRPr="00B65A62" w:rsidRDefault="00B65A62" w:rsidP="00B65A62">
      <w:pPr>
        <w:numPr>
          <w:ilvl w:val="0"/>
          <w:numId w:val="42"/>
        </w:numPr>
        <w:shd w:val="clear" w:color="auto" w:fill="FFFFFF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читать и анализировать разные виды карт, давать характеристику карты;</w:t>
      </w:r>
    </w:p>
    <w:p w:rsidR="00B65A62" w:rsidRPr="00B65A62" w:rsidRDefault="00B65A62" w:rsidP="00B65A62">
      <w:pPr>
        <w:numPr>
          <w:ilvl w:val="0"/>
          <w:numId w:val="42"/>
        </w:numPr>
        <w:shd w:val="clear" w:color="auto" w:fill="FFFFFF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составлять простейшие схемы взаимодействия природных комплексов.</w:t>
      </w:r>
    </w:p>
    <w:p w:rsidR="00B65A62" w:rsidRPr="00B65A62" w:rsidRDefault="00B65A62" w:rsidP="00B65A62">
      <w:pPr>
        <w:numPr>
          <w:ilvl w:val="0"/>
          <w:numId w:val="42"/>
        </w:numPr>
        <w:shd w:val="clear" w:color="auto" w:fill="FFFFFF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рассказывать об основных путях расселения человека по материкам, главных областях современного расселения, разнообразии видов хозяйственной деятельности человека.</w:t>
      </w:r>
    </w:p>
    <w:p w:rsidR="00B65A62" w:rsidRPr="00B65A62" w:rsidRDefault="00B65A62" w:rsidP="00B65A62">
      <w:pPr>
        <w:shd w:val="clear" w:color="auto" w:fill="FFFFFF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b/>
          <w:bCs/>
          <w:color w:val="000000"/>
          <w:sz w:val="24"/>
          <w:szCs w:val="24"/>
        </w:rPr>
        <w:t>Планируемые предметные результаты освоения учебного предмета  «География»</w:t>
      </w:r>
    </w:p>
    <w:p w:rsidR="00B65A62" w:rsidRPr="00B65A62" w:rsidRDefault="00DF3728" w:rsidP="00B65A62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учающийся </w:t>
      </w:r>
      <w:r w:rsidR="00B65A62" w:rsidRPr="00B65A62">
        <w:rPr>
          <w:rFonts w:ascii="Times New Roman" w:hAnsi="Times New Roman"/>
          <w:b/>
          <w:bCs/>
          <w:color w:val="000000"/>
          <w:sz w:val="24"/>
          <w:szCs w:val="24"/>
        </w:rPr>
        <w:t>научится:</w:t>
      </w:r>
    </w:p>
    <w:p w:rsidR="00B65A62" w:rsidRPr="00B65A62" w:rsidRDefault="00B65A62" w:rsidP="00B65A62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-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;</w:t>
      </w:r>
    </w:p>
    <w:p w:rsidR="00B65A62" w:rsidRPr="00B65A62" w:rsidRDefault="00B65A62" w:rsidP="00B65A62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- анализировать, обобщать и интерпретировать географическую информацию;</w:t>
      </w:r>
    </w:p>
    <w:p w:rsidR="00B65A62" w:rsidRPr="00B65A62" w:rsidRDefault="00B65A62" w:rsidP="00B65A62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- находить и формулировать зависимости и закономерности;</w:t>
      </w:r>
    </w:p>
    <w:p w:rsidR="00B65A62" w:rsidRPr="00B65A62" w:rsidRDefault="00B65A62" w:rsidP="00B65A62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-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B65A62" w:rsidRPr="00B65A62" w:rsidRDefault="00B65A62" w:rsidP="00B65A62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- в процессе работы с одним или несколькими источниками географической информации выявлять содержащуюся в них противоречивую информацию;</w:t>
      </w:r>
    </w:p>
    <w:p w:rsidR="00B65A62" w:rsidRPr="00B65A62" w:rsidRDefault="00B65A62" w:rsidP="00B65A62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- 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B65A62" w:rsidRPr="00B65A62" w:rsidRDefault="00B65A62" w:rsidP="00B65A62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lastRenderedPageBreak/>
        <w:t>- представлять в различных формах географическую информацию необходимую для решения учебных и практико-ориентированных задач.</w:t>
      </w:r>
    </w:p>
    <w:p w:rsidR="00B65A62" w:rsidRPr="00B65A62" w:rsidRDefault="00B65A62" w:rsidP="00B65A62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- овладеет основными навыками нахождения, использования и презентации географической информации;</w:t>
      </w:r>
    </w:p>
    <w:p w:rsidR="00B65A62" w:rsidRPr="00B65A62" w:rsidRDefault="00B65A62" w:rsidP="00B65A62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- использовать разнообразные географические знания в повседневной жизни для объяснения и оценки разнообразных явлений и процессов, самостоятельно оценивать уровень безопасности окружающей среды, адаптации к условиям проживания, соблюдать меры безопасности в случае природных стихийных бедствий и техногенных катастроф.</w:t>
      </w:r>
    </w:p>
    <w:p w:rsidR="00B65A62" w:rsidRPr="00B65A62" w:rsidRDefault="00DF3728" w:rsidP="00B65A62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Обучающийся</w:t>
      </w:r>
      <w:proofErr w:type="gramEnd"/>
      <w:r w:rsidR="00B65A62" w:rsidRPr="00B65A62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лучит возможность научиться:</w:t>
      </w:r>
    </w:p>
    <w:p w:rsidR="00B65A62" w:rsidRPr="00B65A62" w:rsidRDefault="00B65A62" w:rsidP="00B65A62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- объяснять зависимость размещения крупных географических объектов от особенностей строения Земли;</w:t>
      </w:r>
    </w:p>
    <w:p w:rsidR="00B65A62" w:rsidRPr="00B65A62" w:rsidRDefault="00B65A62" w:rsidP="00B65A62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- самостоятельно приобретать новые знания и умения;</w:t>
      </w:r>
    </w:p>
    <w:p w:rsidR="00B65A62" w:rsidRPr="00B65A62" w:rsidRDefault="00B65A62" w:rsidP="00B65A62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- моделировать географические объекты и явления при помощи компьютерных программ.</w:t>
      </w:r>
    </w:p>
    <w:p w:rsidR="00B65A62" w:rsidRPr="00B65A62" w:rsidRDefault="00B65A62" w:rsidP="00B65A62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B65A62" w:rsidRPr="00B65A62" w:rsidRDefault="00B65A62" w:rsidP="00B65A62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- 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B65A62" w:rsidRPr="00B65A62" w:rsidRDefault="00B65A62" w:rsidP="00B65A62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-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B65A62" w:rsidRPr="00B65A62" w:rsidRDefault="00B65A62" w:rsidP="00B65A62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- оценивать характер взаимодействия деятельности человек и компонентов природы в разных географических условиях, с точки зрения</w:t>
      </w:r>
      <w:r w:rsidR="00DF3728">
        <w:rPr>
          <w:rFonts w:ascii="Times New Roman" w:hAnsi="Times New Roman"/>
          <w:color w:val="000000"/>
          <w:sz w:val="24"/>
          <w:szCs w:val="24"/>
        </w:rPr>
        <w:t xml:space="preserve"> концепции устойчивого развития;</w:t>
      </w:r>
    </w:p>
    <w:p w:rsidR="00B65A62" w:rsidRPr="00B65A62" w:rsidRDefault="00B65A62" w:rsidP="00B65A62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B65A62" w:rsidRPr="00B65A62" w:rsidRDefault="00B65A62" w:rsidP="00B65A62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 xml:space="preserve">- приводить примеры, показывающие роль географической науки в решении социально-экономических и </w:t>
      </w:r>
      <w:proofErr w:type="spellStart"/>
      <w:r w:rsidRPr="00B65A62">
        <w:rPr>
          <w:rFonts w:ascii="Times New Roman" w:hAnsi="Times New Roman"/>
          <w:color w:val="000000"/>
          <w:sz w:val="24"/>
          <w:szCs w:val="24"/>
        </w:rPr>
        <w:t>геоэкологических</w:t>
      </w:r>
      <w:proofErr w:type="spellEnd"/>
      <w:r w:rsidRPr="00B65A62">
        <w:rPr>
          <w:rFonts w:ascii="Times New Roman" w:hAnsi="Times New Roman"/>
          <w:color w:val="000000"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B65A62" w:rsidRPr="00B65A62" w:rsidRDefault="00B65A62" w:rsidP="00B65A62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- 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B65A62" w:rsidRPr="00B65A62" w:rsidRDefault="00B65A62" w:rsidP="00B65A62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-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B65A62" w:rsidRPr="00B65A62" w:rsidRDefault="00B65A62" w:rsidP="00B65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5A62" w:rsidRPr="00DF3728" w:rsidRDefault="00B65A62" w:rsidP="00B65A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728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Содержание тем учебного курса</w:t>
      </w:r>
    </w:p>
    <w:p w:rsidR="00B65A62" w:rsidRPr="00DF3728" w:rsidRDefault="00B65A62" w:rsidP="00B65A6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5A62">
        <w:rPr>
          <w:rFonts w:ascii="Times New Roman" w:hAnsi="Times New Roman"/>
          <w:b/>
          <w:bCs/>
          <w:color w:val="000000"/>
          <w:sz w:val="24"/>
          <w:szCs w:val="24"/>
        </w:rPr>
        <w:t xml:space="preserve">ВВЕДЕНИЕ 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Что изучают в курсе. Возрастающая зависимость состояния природы материков и океанов от деятель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ности человека. Практическое значение географиче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ских знаний. Многообразие источников географиче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ской информации.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 xml:space="preserve">Как открывали мир 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«Открытие» Земли. Основные этапы накопления знаний о Земле, ее природе и населении.</w:t>
      </w:r>
    </w:p>
    <w:p w:rsidR="002732D0" w:rsidRPr="00B65A62" w:rsidRDefault="002732D0" w:rsidP="00DF372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ктическая работа№1. </w:t>
      </w:r>
      <w:r w:rsidRPr="00B65A62">
        <w:rPr>
          <w:rFonts w:ascii="Times New Roman" w:hAnsi="Times New Roman"/>
          <w:color w:val="000000"/>
          <w:sz w:val="24"/>
          <w:szCs w:val="24"/>
        </w:rPr>
        <w:t>Обучение простейшим приемам работы с источниками географической информации (карта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ми, дневниками путешествий, справочниками, словарями и др.).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Роль, свойства и виды карт. Явления и процессы, обозначаемые на картах, способы их изображения. Решение задач с использо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ванием карты.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ктическая работа№2. </w:t>
      </w:r>
      <w:r w:rsidRPr="00B65A62">
        <w:rPr>
          <w:rFonts w:ascii="Times New Roman" w:hAnsi="Times New Roman"/>
          <w:color w:val="000000"/>
          <w:sz w:val="24"/>
          <w:szCs w:val="24"/>
        </w:rPr>
        <w:t>Определение по картам и глобусу расстояний между точками в градусах и километрах.</w:t>
      </w:r>
    </w:p>
    <w:p w:rsidR="002732D0" w:rsidRPr="00B65A62" w:rsidRDefault="002732D0" w:rsidP="002732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32D0" w:rsidRPr="00B65A62" w:rsidRDefault="002732D0" w:rsidP="002732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РАЗДЕЛ 1</w:t>
      </w:r>
    </w:p>
    <w:p w:rsidR="002732D0" w:rsidRPr="00B65A62" w:rsidRDefault="002732D0" w:rsidP="002732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65A62">
        <w:rPr>
          <w:rFonts w:ascii="Times New Roman" w:hAnsi="Times New Roman"/>
          <w:i/>
          <w:iCs/>
          <w:color w:val="000000"/>
          <w:sz w:val="24"/>
          <w:szCs w:val="24"/>
        </w:rPr>
        <w:t>Тема 1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5A6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ЛИТОСФЕРА И РЕЛЬЕФ ЗЕМЛИ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Гипотезы происхождения и теории эволюции ли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тосферы. Сейсмические пояса Земли. Геологическое время. Карта строения земной коры.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Рельеф земной поверхности. Закономерности раз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мещения крупных форм рельефа. Природные катаст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рофы, происходящие в литосфере.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65A62">
        <w:rPr>
          <w:rFonts w:ascii="Times New Roman" w:hAnsi="Times New Roman"/>
          <w:i/>
          <w:iCs/>
          <w:color w:val="000000"/>
          <w:sz w:val="24"/>
          <w:szCs w:val="24"/>
        </w:rPr>
        <w:t>Тема 2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5A62">
        <w:rPr>
          <w:rFonts w:ascii="Times New Roman" w:hAnsi="Times New Roman"/>
          <w:b/>
          <w:bCs/>
          <w:color w:val="000000"/>
          <w:sz w:val="24"/>
          <w:szCs w:val="24"/>
        </w:rPr>
        <w:t>АТМОСФЕРА И КЛИМАТЫ ЗЕМЛИ</w:t>
      </w:r>
    </w:p>
    <w:p w:rsidR="002732D0" w:rsidRPr="00B65A62" w:rsidRDefault="002732D0" w:rsidP="00DF3728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Гипотезы происхождения атмосферы. Пояса осве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щенности и тепловые пояса. Распределение темпера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 xml:space="preserve">туры воздуха, атмосферного давления и осадков на Земле. Климатическая карта. Воздушные массы. Климатообразующие факторы. Климатические пояса и области. 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65A62">
        <w:rPr>
          <w:rFonts w:ascii="Times New Roman" w:hAnsi="Times New Roman"/>
          <w:i/>
          <w:iCs/>
          <w:color w:val="000000"/>
          <w:sz w:val="24"/>
          <w:szCs w:val="24"/>
        </w:rPr>
        <w:t>Тема 3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5A62">
        <w:rPr>
          <w:rFonts w:ascii="Times New Roman" w:hAnsi="Times New Roman"/>
          <w:b/>
          <w:bCs/>
          <w:color w:val="000000"/>
          <w:sz w:val="24"/>
          <w:szCs w:val="24"/>
        </w:rPr>
        <w:t>ГИДРОСФЕРА. МИРОВОЙ ОКЕАН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Мировой океан — главная часть гидросферы. Ги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потезы происхождения гидросферы. Единство вод Земли. Свойства вод Мирового океана. Водные массы. Система поверхностных течений в океане. Льды.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Взаимодействие океана с атмосферой и сушей.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65A62">
        <w:rPr>
          <w:rFonts w:ascii="Times New Roman" w:hAnsi="Times New Roman"/>
          <w:i/>
          <w:iCs/>
          <w:color w:val="000000"/>
          <w:sz w:val="24"/>
          <w:szCs w:val="24"/>
        </w:rPr>
        <w:t>Тема</w:t>
      </w:r>
      <w:proofErr w:type="gramStart"/>
      <w:r w:rsidRPr="00B65A62">
        <w:rPr>
          <w:rFonts w:ascii="Times New Roman" w:hAnsi="Times New Roman"/>
          <w:i/>
          <w:iCs/>
          <w:color w:val="000000"/>
          <w:sz w:val="24"/>
          <w:szCs w:val="24"/>
        </w:rPr>
        <w:t>4</w:t>
      </w:r>
      <w:proofErr w:type="gramEnd"/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5A62">
        <w:rPr>
          <w:rFonts w:ascii="Times New Roman" w:hAnsi="Times New Roman"/>
          <w:b/>
          <w:bCs/>
          <w:color w:val="000000"/>
          <w:sz w:val="24"/>
          <w:szCs w:val="24"/>
        </w:rPr>
        <w:t>ГЕОГРАФИЧЕСКАЯ ОБОЛОЧКА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Строение и свойства географической оболочки. Круговорот веществ и энергии. Природные комплек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сы, их строение и разнообразие. Природная зона. Гео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графическая зональность. Вертикальная поясность. Карта природных зон.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Материки и океаны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РАЗДЕЛ 2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5A62">
        <w:rPr>
          <w:rFonts w:ascii="Times New Roman" w:hAnsi="Times New Roman"/>
          <w:i/>
          <w:iCs/>
          <w:color w:val="000000"/>
          <w:sz w:val="24"/>
          <w:szCs w:val="24"/>
        </w:rPr>
        <w:t xml:space="preserve">Тема 1 </w:t>
      </w:r>
      <w:r w:rsidRPr="00B65A62">
        <w:rPr>
          <w:rFonts w:ascii="Times New Roman" w:hAnsi="Times New Roman"/>
          <w:b/>
          <w:bCs/>
          <w:color w:val="000000"/>
          <w:sz w:val="24"/>
          <w:szCs w:val="24"/>
        </w:rPr>
        <w:t>АФРИКА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Географическое положение, размеры, очертания и омывающие континент моря и океаны. История ис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следования материка.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Особенности природы. Преобладание равнин; горы и нагорья. Формирование рельефа под влиянием внутренних и внешних процессов. Размещение место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рождений полезных ископаемых. Факторы формиро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вания климата материка. Климатические пояса и ти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пичные для них погоды. Внутренние воды, их зави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симость от рельефа и климата, природные зоны. Ха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рактерные представители растительного и животного мира, почвы природных зон материка. Заповедники Африки.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Природные богатства Африки и их использование. Стихийные природные явления.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b/>
          <w:bCs/>
          <w:color w:val="000000"/>
          <w:sz w:val="24"/>
          <w:szCs w:val="24"/>
        </w:rPr>
        <w:t>Практические работы№3.</w:t>
      </w:r>
      <w:r w:rsidRPr="00B65A62">
        <w:rPr>
          <w:rFonts w:ascii="Times New Roman" w:hAnsi="Times New Roman"/>
          <w:color w:val="000000"/>
          <w:sz w:val="24"/>
          <w:szCs w:val="24"/>
        </w:rPr>
        <w:t>Определение географических координат крайних точек, протяженности материка с севе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 xml:space="preserve">ра на юг в градусах и километрах. Обучение определению географического положения материка. </w:t>
      </w:r>
      <w:r w:rsidRPr="00B65A62">
        <w:rPr>
          <w:rFonts w:ascii="Times New Roman" w:hAnsi="Times New Roman"/>
          <w:b/>
          <w:bCs/>
          <w:color w:val="000000"/>
          <w:sz w:val="24"/>
          <w:szCs w:val="24"/>
        </w:rPr>
        <w:t xml:space="preserve">№4. </w:t>
      </w:r>
      <w:r w:rsidRPr="00B65A62">
        <w:rPr>
          <w:rFonts w:ascii="Times New Roman" w:hAnsi="Times New Roman"/>
          <w:color w:val="000000"/>
          <w:sz w:val="24"/>
          <w:szCs w:val="24"/>
        </w:rPr>
        <w:t xml:space="preserve">Обозначение на контурной карте крупных форм рельефа и месторождений полезных ископаемых. </w:t>
      </w:r>
      <w:r w:rsidRPr="00B65A62">
        <w:rPr>
          <w:rFonts w:ascii="Times New Roman" w:hAnsi="Times New Roman"/>
          <w:b/>
          <w:bCs/>
          <w:color w:val="000000"/>
          <w:sz w:val="24"/>
          <w:szCs w:val="24"/>
        </w:rPr>
        <w:t xml:space="preserve">№5. </w:t>
      </w:r>
      <w:r w:rsidRPr="00B65A62">
        <w:rPr>
          <w:rFonts w:ascii="Times New Roman" w:hAnsi="Times New Roman"/>
          <w:color w:val="000000"/>
          <w:sz w:val="24"/>
          <w:szCs w:val="24"/>
        </w:rPr>
        <w:t>Оценивание климатических усло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вий жизни одного из африканских народов на основе сопо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 xml:space="preserve">ставления ареала его распространения с данными </w:t>
      </w:r>
      <w:proofErr w:type="spellStart"/>
      <w:r w:rsidRPr="00B65A62">
        <w:rPr>
          <w:rFonts w:ascii="Times New Roman" w:hAnsi="Times New Roman"/>
          <w:color w:val="000000"/>
          <w:sz w:val="24"/>
          <w:szCs w:val="24"/>
        </w:rPr>
        <w:t>клима-тограмм</w:t>
      </w:r>
      <w:proofErr w:type="spellEnd"/>
      <w:r w:rsidRPr="00B65A62">
        <w:rPr>
          <w:rFonts w:ascii="Times New Roman" w:hAnsi="Times New Roman"/>
          <w:color w:val="000000"/>
          <w:sz w:val="24"/>
          <w:szCs w:val="24"/>
        </w:rPr>
        <w:t xml:space="preserve"> и описанием климата этого района, составленным по плану. </w:t>
      </w:r>
      <w:r w:rsidRPr="00B65A62">
        <w:rPr>
          <w:rFonts w:ascii="Times New Roman" w:hAnsi="Times New Roman"/>
          <w:b/>
          <w:bCs/>
          <w:color w:val="000000"/>
          <w:sz w:val="24"/>
          <w:szCs w:val="24"/>
        </w:rPr>
        <w:t xml:space="preserve">№6 </w:t>
      </w:r>
      <w:r w:rsidRPr="00B65A62">
        <w:rPr>
          <w:rFonts w:ascii="Times New Roman" w:hAnsi="Times New Roman"/>
          <w:color w:val="000000"/>
          <w:sz w:val="24"/>
          <w:szCs w:val="24"/>
        </w:rPr>
        <w:t>Определение причин разнообразия природных зон материка.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32D0" w:rsidRPr="00B65A62" w:rsidRDefault="002732D0" w:rsidP="00DF372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Народы и страны. Гипотеза об африканском проис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хождении человека. Разнообразие расового и этниче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ского состава населения материка. Размещение насе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ления в связи с историей заселения и природными условиями. Колониальное прошлое Африки. Совре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 xml:space="preserve">менная политическая карта. Деление Африки на крупные регионы: </w:t>
      </w:r>
      <w:proofErr w:type="gramStart"/>
      <w:r w:rsidRPr="00B65A62">
        <w:rPr>
          <w:rFonts w:ascii="Times New Roman" w:hAnsi="Times New Roman"/>
          <w:color w:val="000000"/>
          <w:sz w:val="24"/>
          <w:szCs w:val="24"/>
        </w:rPr>
        <w:t>Северная Африка (Египет, Ал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жир), Центральная Африка (Нигерия, Заир), Восточ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ная Африка (Эфиопия, Кения), Южная Африка (ЮАР).</w:t>
      </w:r>
      <w:proofErr w:type="gramEnd"/>
      <w:r w:rsidRPr="00B65A62">
        <w:rPr>
          <w:rFonts w:ascii="Times New Roman" w:hAnsi="Times New Roman"/>
          <w:color w:val="000000"/>
          <w:sz w:val="24"/>
          <w:szCs w:val="24"/>
        </w:rPr>
        <w:t xml:space="preserve"> Состав территории и страны региона. Общие черты и особенности природы и природных богатств регионов; влияние на природу региона прилегающих частей океанов. Черты различий между странами, входящими в регион. </w:t>
      </w:r>
      <w:proofErr w:type="gramStart"/>
      <w:r w:rsidRPr="00B65A62">
        <w:rPr>
          <w:rFonts w:ascii="Times New Roman" w:hAnsi="Times New Roman"/>
          <w:color w:val="000000"/>
          <w:sz w:val="24"/>
          <w:szCs w:val="24"/>
        </w:rPr>
        <w:lastRenderedPageBreak/>
        <w:t>Главные особенности населе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ния: язык, быт (тип жилища, национальная одежда, пища, традиции, обряды, обычаи), народные промыс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лы; религия.</w:t>
      </w:r>
      <w:proofErr w:type="gramEnd"/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Основные виды хозяйственной деятельности по ис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пользованию природных богатств суши и прилегаю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щих акваторий. Культурные растения и домашние животные. Изменение природы материка под вли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янием человека.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Крупные города, столицы, культурно-историче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ские центры стран региона.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ктическая работа№7. </w:t>
      </w:r>
      <w:r w:rsidRPr="00B65A62">
        <w:rPr>
          <w:rFonts w:ascii="Times New Roman" w:hAnsi="Times New Roman"/>
          <w:color w:val="000000"/>
          <w:sz w:val="24"/>
          <w:szCs w:val="24"/>
        </w:rPr>
        <w:t>Описание природных условий, на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селения и хозяйственной жизни одной из африканских стран.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65A62">
        <w:rPr>
          <w:rFonts w:ascii="Times New Roman" w:hAnsi="Times New Roman"/>
          <w:i/>
          <w:iCs/>
          <w:color w:val="000000"/>
          <w:sz w:val="24"/>
          <w:szCs w:val="24"/>
        </w:rPr>
        <w:t>Тема 2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5A62">
        <w:rPr>
          <w:rFonts w:ascii="Times New Roman" w:hAnsi="Times New Roman"/>
          <w:b/>
          <w:bCs/>
          <w:color w:val="000000"/>
          <w:sz w:val="24"/>
          <w:szCs w:val="24"/>
        </w:rPr>
        <w:t>АВСТРАЛИЯ И ОКЕАНИЯ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Австралия. Географическое положение, размеры, очертания и омывающие континент моря и океаны. История открытия и исследования Австралии.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Особенности компонентов природы Австралии (рельеф, климат, внутренние воды, растительный и животный мир). Природные зоны материка, их раз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мещение в зависимости от климата. Природные бо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гатства. Изменения природы человеком и современ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ные ландшафты. Меры по охране природы на конти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ненте.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Население Австралии. Особенности духовной и ма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 xml:space="preserve">териальной культуры аборигенов и </w:t>
      </w:r>
      <w:proofErr w:type="spellStart"/>
      <w:r w:rsidRPr="00B65A62">
        <w:rPr>
          <w:rFonts w:ascii="Times New Roman" w:hAnsi="Times New Roman"/>
          <w:color w:val="000000"/>
          <w:sz w:val="24"/>
          <w:szCs w:val="24"/>
        </w:rPr>
        <w:t>англоавстралийцев</w:t>
      </w:r>
      <w:proofErr w:type="spellEnd"/>
      <w:r w:rsidRPr="00B65A62">
        <w:rPr>
          <w:rFonts w:ascii="Times New Roman" w:hAnsi="Times New Roman"/>
          <w:color w:val="000000"/>
          <w:sz w:val="24"/>
          <w:szCs w:val="24"/>
        </w:rPr>
        <w:t>. Австралия — страна, занимающая весь конти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нент. Виды хозяйственной деятельности и их различия в крупных регионах страны (в Северной, Центральной, Западной и Восточной Австралии). Столица и крупные города.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ктическая работа№8. </w:t>
      </w:r>
      <w:r w:rsidRPr="00B65A62">
        <w:rPr>
          <w:rFonts w:ascii="Times New Roman" w:hAnsi="Times New Roman"/>
          <w:color w:val="000000"/>
          <w:sz w:val="24"/>
          <w:szCs w:val="24"/>
        </w:rPr>
        <w:t>Сравнение географического по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ложения Австралии и Африки; определение черт сходства и различия основных компонентов природы этих континен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тов, а также степени природных и антропогенных измене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 xml:space="preserve">ний ландшафтов каждого из </w:t>
      </w:r>
      <w:proofErr w:type="spellStart"/>
      <w:r w:rsidRPr="00B65A62">
        <w:rPr>
          <w:rFonts w:ascii="Times New Roman" w:hAnsi="Times New Roman"/>
          <w:color w:val="000000"/>
          <w:sz w:val="24"/>
          <w:szCs w:val="24"/>
        </w:rPr>
        <w:t>материковОкеания</w:t>
      </w:r>
      <w:proofErr w:type="spellEnd"/>
      <w:r w:rsidRPr="00B65A62">
        <w:rPr>
          <w:rFonts w:ascii="Times New Roman" w:hAnsi="Times New Roman"/>
          <w:color w:val="000000"/>
          <w:sz w:val="24"/>
          <w:szCs w:val="24"/>
        </w:rPr>
        <w:t>. Географическое положение. Из истории открытия и исследования Океании. Особенности при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роды в зависимости от происхождения островов и их географического положения. Заселение Океании че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ловеком и изменение им природы островов. Совре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менные народы и страны Океании.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65A62">
        <w:rPr>
          <w:rFonts w:ascii="Times New Roman" w:hAnsi="Times New Roman"/>
          <w:i/>
          <w:iCs/>
          <w:color w:val="000000"/>
          <w:sz w:val="24"/>
          <w:szCs w:val="24"/>
        </w:rPr>
        <w:t>Тема 3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5A62">
        <w:rPr>
          <w:rFonts w:ascii="Times New Roman" w:hAnsi="Times New Roman"/>
          <w:b/>
          <w:bCs/>
          <w:color w:val="000000"/>
          <w:sz w:val="24"/>
          <w:szCs w:val="24"/>
        </w:rPr>
        <w:t>ЮЖНАЯ АМЕРИКА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Географическое положение, размеры, очертания и омывающие континент моря и океаны. История от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крытия и исследования материка.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Особенности природы: строение поверхности, зако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номерности размещения крупных форм рельефа в за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висимости от строения земной коры. Размещение месторождений полезных ископаемых. Климат и факторы его формирования. Климатические пояса и типичные погоды. Внутренние воды.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Своеобразие органического мира континента. Про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явление на материке широтной зональности. Природ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ные зоны, характерные представители растительного и животного мира, почвы природных зон. Высотная зональность в Андах. Степень изменения природы че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ловеком. Заповедники Южной Америки. Стихийные природные явления на континенте. Природные богатства и их использование в хозяйственной деятельности населения.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b/>
          <w:bCs/>
          <w:color w:val="000000"/>
          <w:sz w:val="24"/>
          <w:szCs w:val="24"/>
        </w:rPr>
        <w:t>Практические работы№9</w:t>
      </w:r>
      <w:r w:rsidRPr="00B65A62">
        <w:rPr>
          <w:rFonts w:ascii="Times New Roman" w:hAnsi="Times New Roman"/>
          <w:color w:val="000000"/>
          <w:sz w:val="24"/>
          <w:szCs w:val="24"/>
        </w:rPr>
        <w:t xml:space="preserve"> Определение черт сходства и различий географического положения Африки и Южной Америки. </w:t>
      </w:r>
      <w:r w:rsidRPr="00B65A62">
        <w:rPr>
          <w:rFonts w:ascii="Times New Roman" w:hAnsi="Times New Roman"/>
          <w:b/>
          <w:bCs/>
          <w:color w:val="000000"/>
          <w:sz w:val="24"/>
          <w:szCs w:val="24"/>
        </w:rPr>
        <w:t xml:space="preserve">№10 </w:t>
      </w:r>
      <w:r w:rsidRPr="00B65A62">
        <w:rPr>
          <w:rFonts w:ascii="Times New Roman" w:hAnsi="Times New Roman"/>
          <w:color w:val="000000"/>
          <w:sz w:val="24"/>
          <w:szCs w:val="24"/>
        </w:rPr>
        <w:t xml:space="preserve">Описание крупных речных систем Южной Америки и Африки (по выбору </w:t>
      </w:r>
      <w:r w:rsidR="00DF3728">
        <w:rPr>
          <w:rFonts w:ascii="Times New Roman" w:hAnsi="Times New Roman"/>
          <w:color w:val="000000"/>
          <w:sz w:val="24"/>
          <w:szCs w:val="24"/>
        </w:rPr>
        <w:t>обучающи</w:t>
      </w:r>
      <w:r w:rsidRPr="00B65A62">
        <w:rPr>
          <w:rFonts w:ascii="Times New Roman" w:hAnsi="Times New Roman"/>
          <w:color w:val="000000"/>
          <w:sz w:val="24"/>
          <w:szCs w:val="24"/>
        </w:rPr>
        <w:t>хся). Оценивание воз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можностей и трудностей хозяйственного освоения бассей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нов этих рек.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Народы и страны. История заселения материка. Коренное и пришлое население. Сложность и разнооб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разие расового и этнического состава населения кон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тинента. Размещение населения в связи с историей заселения и природными условиями. Колониальное прошлое материка и современная политическая кар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та. Деление Южной Америки на крупные регионы — Восточную часть и Андийскую область.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Путешествие по крупным странам каждого из регионов. Особенности географического положения стран (Бразилии, Аргентины, Перу, Венесуэлы, Ко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 xml:space="preserve">лумбии, Чили), их природы </w:t>
      </w:r>
      <w:r w:rsidRPr="00B65A62">
        <w:rPr>
          <w:rFonts w:ascii="Times New Roman" w:hAnsi="Times New Roman"/>
          <w:color w:val="000000"/>
          <w:sz w:val="24"/>
          <w:szCs w:val="24"/>
        </w:rPr>
        <w:lastRenderedPageBreak/>
        <w:t>и природных богатств, особенности материальной и духовной культуры насе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ления стран, основных видов хозяйственной деятель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ности. Культурные растения и домашние животные.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Крупные города, столицы, культурно-историче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ские центры стран Южной Америки.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.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5A62">
        <w:rPr>
          <w:rFonts w:ascii="Times New Roman" w:hAnsi="Times New Roman"/>
          <w:i/>
          <w:iCs/>
          <w:color w:val="000000"/>
          <w:sz w:val="24"/>
          <w:szCs w:val="24"/>
        </w:rPr>
        <w:t xml:space="preserve">Тема 4 </w:t>
      </w:r>
      <w:r w:rsidRPr="00B65A62">
        <w:rPr>
          <w:rFonts w:ascii="Times New Roman" w:hAnsi="Times New Roman"/>
          <w:b/>
          <w:bCs/>
          <w:color w:val="000000"/>
          <w:sz w:val="24"/>
          <w:szCs w:val="24"/>
        </w:rPr>
        <w:t>ОКЕАНЫ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Тихий, Индийский, Атлантический океаны. Гео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графическое положение. Краткая история исследова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ния каждого из океанов. Особенности природы, виды хозяйственной деятельности в каждом из океанов. Охрана природы океанов.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65A62">
        <w:rPr>
          <w:rFonts w:ascii="Times New Roman" w:hAnsi="Times New Roman"/>
          <w:i/>
          <w:iCs/>
          <w:color w:val="000000"/>
          <w:sz w:val="24"/>
          <w:szCs w:val="24"/>
        </w:rPr>
        <w:t>Тема 6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5A62">
        <w:rPr>
          <w:rFonts w:ascii="Times New Roman" w:hAnsi="Times New Roman"/>
          <w:b/>
          <w:bCs/>
          <w:color w:val="000000"/>
          <w:sz w:val="24"/>
          <w:szCs w:val="24"/>
        </w:rPr>
        <w:t>СЕВЕРНАЯ АМЕРИКА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Географическое положение, размеры, очертания и омывающие континент океаны. Открытие и исследо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вание материка.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Особенности природы: строение рельефа в связи с историей его формирования, закономерности разме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щения полезных ископаемых; климатообразующие факторы, климатические пояса и типичные для них погоды; внутренние воды; особенности проявлений зональности на материке; основные черты природы зон тундры, тайги, смешанных и широколиственных лесов, степей. Уникальные природные ландшафты материка. Заповедники и национальные парки.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Природные богатства материка, использование их человеком. Изменение природы в результате хозяйст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венной деятельности.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ктическая работа№11. </w:t>
      </w:r>
      <w:r w:rsidRPr="00B65A62">
        <w:rPr>
          <w:rFonts w:ascii="Times New Roman" w:hAnsi="Times New Roman"/>
          <w:color w:val="000000"/>
          <w:sz w:val="24"/>
          <w:szCs w:val="24"/>
        </w:rPr>
        <w:t>Сравнение климата отдельных частей материка, расположенных в одном климатическом поясе, оценка климатических условий для жизни и хозяй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ственной деятельности населения.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Народы и страны. Этапы заселения континента. Основные этносы. Размещение населения в зависимости от истории заселения и природных условий. Формирование политической карты, страны Север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ной Америки.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Краткая характеристика стран Англосаксонской (Канада и США) и Латинской Америки (Мексика и страны Карибского бассейна). Крупные города, столи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цы.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5A62">
        <w:rPr>
          <w:rFonts w:ascii="Times New Roman" w:hAnsi="Times New Roman"/>
          <w:i/>
          <w:iCs/>
          <w:color w:val="000000"/>
          <w:sz w:val="24"/>
          <w:szCs w:val="24"/>
        </w:rPr>
        <w:t xml:space="preserve">Тема 7 </w:t>
      </w:r>
      <w:r w:rsidRPr="00B65A62">
        <w:rPr>
          <w:rFonts w:ascii="Times New Roman" w:hAnsi="Times New Roman"/>
          <w:b/>
          <w:bCs/>
          <w:color w:val="000000"/>
          <w:sz w:val="24"/>
          <w:szCs w:val="24"/>
        </w:rPr>
        <w:t>ЕВРАЗИЯ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Географическое положение материка, его размеры и очертания. Океаны и моря у берегов континента, их влияние на природу величайшего массива суши. Оте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чественные имена на карте Евразии.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Особенности природы: этапы формирования релье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фа; горы, нагорья, равнины, размещение месторожде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ний полезных ископаемых; климатообразующие фак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торы, разнообразие климатов, климатические пояса и области; внутренние воды и распределение их по тер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ритории материка в зависимости от рельефа и клима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та.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Проявление на материке широтной и высотной зо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нальности. Особенности природы континента. Изме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нение природы материка в результате хозяйственной деятельности. Современные ландшафты. Крупней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шие заповедники.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ктические работы№12 </w:t>
      </w:r>
      <w:r w:rsidRPr="00B65A62">
        <w:rPr>
          <w:rFonts w:ascii="Times New Roman" w:hAnsi="Times New Roman"/>
          <w:color w:val="000000"/>
          <w:sz w:val="24"/>
          <w:szCs w:val="24"/>
        </w:rPr>
        <w:t xml:space="preserve">Сравнение климата Евразии с климатом Северной Америки; определение типов климата Евразии по </w:t>
      </w:r>
      <w:proofErr w:type="spellStart"/>
      <w:r w:rsidRPr="00B65A62">
        <w:rPr>
          <w:rFonts w:ascii="Times New Roman" w:hAnsi="Times New Roman"/>
          <w:color w:val="000000"/>
          <w:sz w:val="24"/>
          <w:szCs w:val="24"/>
        </w:rPr>
        <w:t>климатограммам</w:t>
      </w:r>
      <w:proofErr w:type="spellEnd"/>
      <w:r w:rsidRPr="00B65A62">
        <w:rPr>
          <w:rFonts w:ascii="Times New Roman" w:hAnsi="Times New Roman"/>
          <w:color w:val="000000"/>
          <w:sz w:val="24"/>
          <w:szCs w:val="24"/>
        </w:rPr>
        <w:t>, оценивание климатических условий для жизни людей и их хозяйственной деятельнос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 xml:space="preserve">ти. </w:t>
      </w:r>
      <w:r w:rsidRPr="00B65A62">
        <w:rPr>
          <w:rFonts w:ascii="Times New Roman" w:hAnsi="Times New Roman"/>
          <w:b/>
          <w:bCs/>
          <w:color w:val="000000"/>
          <w:sz w:val="24"/>
          <w:szCs w:val="24"/>
        </w:rPr>
        <w:t>№13</w:t>
      </w:r>
      <w:r w:rsidRPr="00B65A62">
        <w:rPr>
          <w:rFonts w:ascii="Times New Roman" w:hAnsi="Times New Roman"/>
          <w:color w:val="000000"/>
          <w:sz w:val="24"/>
          <w:szCs w:val="24"/>
        </w:rPr>
        <w:t xml:space="preserve">Сравнение природных зон по 40-й параллели в Евразии и Северной Америке, выявление черт сходства и различия в чередовании </w:t>
      </w:r>
      <w:proofErr w:type="spellStart"/>
      <w:r w:rsidRPr="00B65A62">
        <w:rPr>
          <w:rFonts w:ascii="Times New Roman" w:hAnsi="Times New Roman"/>
          <w:color w:val="000000"/>
          <w:sz w:val="24"/>
          <w:szCs w:val="24"/>
        </w:rPr>
        <w:t>зон</w:t>
      </w:r>
      <w:proofErr w:type="gramStart"/>
      <w:r w:rsidRPr="00B65A62">
        <w:rPr>
          <w:rFonts w:ascii="Times New Roman" w:hAnsi="Times New Roman"/>
          <w:color w:val="000000"/>
          <w:sz w:val="24"/>
          <w:szCs w:val="24"/>
        </w:rPr>
        <w:t>.в</w:t>
      </w:r>
      <w:proofErr w:type="spellEnd"/>
      <w:proofErr w:type="gramEnd"/>
      <w:r w:rsidRPr="00B65A62">
        <w:rPr>
          <w:rFonts w:ascii="Times New Roman" w:hAnsi="Times New Roman"/>
          <w:color w:val="000000"/>
          <w:sz w:val="24"/>
          <w:szCs w:val="24"/>
        </w:rPr>
        <w:t xml:space="preserve"> степени их антропогенного изменения.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Народы и страны. Евразия (наряду с Африкой) — родина человека; расселение его по континенту. Расовый и этнический состав населения. Крупнейшие эт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носы Евразии. Неравномерность размещения населе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ния: исторические и природные причины, обуслов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ливающие ее. Этапы формирования политической карты Евразии. Современная политическая карта ма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терика.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 xml:space="preserve">Крупные регионы Евразии. Состав территории и страны региона. Общие черты природы и природных богатств региона и отдельных стран, входящих в его состав. Черты различий </w:t>
      </w:r>
      <w:r w:rsidRPr="00B65A62">
        <w:rPr>
          <w:rFonts w:ascii="Times New Roman" w:hAnsi="Times New Roman"/>
          <w:color w:val="000000"/>
          <w:sz w:val="24"/>
          <w:szCs w:val="24"/>
        </w:rPr>
        <w:lastRenderedPageBreak/>
        <w:t xml:space="preserve">между странами. </w:t>
      </w:r>
      <w:proofErr w:type="gramStart"/>
      <w:r w:rsidRPr="00B65A62">
        <w:rPr>
          <w:rFonts w:ascii="Times New Roman" w:hAnsi="Times New Roman"/>
          <w:color w:val="000000"/>
          <w:sz w:val="24"/>
          <w:szCs w:val="24"/>
        </w:rPr>
        <w:t>Главные особенности населения: язык, быт (тип жилища, на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циональная одежда, пища, традиции народов, обы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чаи, обряды).</w:t>
      </w:r>
      <w:proofErr w:type="gramEnd"/>
      <w:r w:rsidRPr="00B65A62">
        <w:rPr>
          <w:rFonts w:ascii="Times New Roman" w:hAnsi="Times New Roman"/>
          <w:color w:val="000000"/>
          <w:sz w:val="24"/>
          <w:szCs w:val="24"/>
        </w:rPr>
        <w:t xml:space="preserve"> Ценности духовной культуры.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Основные виды хозяйственной деятельности по ис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пользованию природных богатств суши и прилегаю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щих акваторий. Территории с опасной экологической ситуацией. Культурные растения и домашние живот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ные.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Крупные города, их географическое положение.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Зарубежная Европа. Северная Европа. Харак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теристика одной из стран. Западная Европа. Ве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ликобритания, Франция, Германия.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Восточная Европа. Польша, Чехия, Словакия, Венгрия и другие страны. Страны Восточной Европы, пограничные с Россией: страны Балтии, Украина, Бе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лоруссия, Молдавия.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Южная Европа. Италия, Испания, Греция.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Зарубежная Азия. Юго-Западная Азия. Страны ре</w:t>
      </w:r>
      <w:r w:rsidRPr="00B65A62">
        <w:rPr>
          <w:rFonts w:ascii="Times New Roman" w:hAnsi="Times New Roman"/>
          <w:color w:val="000000"/>
          <w:sz w:val="24"/>
          <w:szCs w:val="24"/>
        </w:rPr>
        <w:softHyphen/>
        <w:t>гиона (Саудовская Аравия и др.). Страны Закавказья: Грузия, Армения, Азербайджан.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Центральная Азия. Монголия, Казахстан и другие страны.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Восточная Азия. Китай, Япония. Южная Азия. Индия. Юго-Восточная Азия. Индонезия.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65A62">
        <w:rPr>
          <w:rFonts w:ascii="Times New Roman" w:hAnsi="Times New Roman"/>
          <w:b/>
          <w:bCs/>
          <w:color w:val="000000"/>
          <w:sz w:val="24"/>
          <w:szCs w:val="24"/>
        </w:rPr>
        <w:t>Практические</w:t>
      </w:r>
      <w:proofErr w:type="gramEnd"/>
      <w:r w:rsidRPr="00B65A62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бота№14. </w:t>
      </w:r>
      <w:r w:rsidRPr="00B65A62">
        <w:rPr>
          <w:rFonts w:ascii="Times New Roman" w:hAnsi="Times New Roman"/>
          <w:color w:val="000000"/>
          <w:sz w:val="24"/>
          <w:szCs w:val="24"/>
        </w:rPr>
        <w:t xml:space="preserve">Составление по картам и другим источникам описания одной из стран зарубежной Европы и стран зарубежной Азии.  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>РАЗДЕЛ 3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ab/>
        <w:t>Географическая о</w:t>
      </w:r>
      <w:r w:rsidR="000D3325">
        <w:rPr>
          <w:rFonts w:ascii="Times New Roman" w:hAnsi="Times New Roman"/>
          <w:color w:val="000000"/>
          <w:sz w:val="24"/>
          <w:szCs w:val="24"/>
        </w:rPr>
        <w:t>болочка, ее свойства и строение</w:t>
      </w:r>
      <w:r w:rsidRPr="00B65A62">
        <w:rPr>
          <w:rFonts w:ascii="Times New Roman" w:hAnsi="Times New Roman"/>
          <w:color w:val="000000"/>
          <w:sz w:val="24"/>
          <w:szCs w:val="24"/>
        </w:rPr>
        <w:t>.</w:t>
      </w:r>
      <w:r w:rsidR="000D33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5A62">
        <w:rPr>
          <w:rFonts w:ascii="Times New Roman" w:hAnsi="Times New Roman"/>
          <w:color w:val="000000"/>
          <w:sz w:val="24"/>
          <w:szCs w:val="24"/>
        </w:rPr>
        <w:t>Вз</w:t>
      </w:r>
      <w:r w:rsidR="000D3325">
        <w:rPr>
          <w:rFonts w:ascii="Times New Roman" w:hAnsi="Times New Roman"/>
          <w:color w:val="000000"/>
          <w:sz w:val="24"/>
          <w:szCs w:val="24"/>
        </w:rPr>
        <w:t>аимодействие природы и общества</w:t>
      </w:r>
      <w:r w:rsidRPr="00B65A62">
        <w:rPr>
          <w:rFonts w:ascii="Times New Roman" w:hAnsi="Times New Roman"/>
          <w:color w:val="000000"/>
          <w:sz w:val="24"/>
          <w:szCs w:val="24"/>
        </w:rPr>
        <w:t>.</w:t>
      </w:r>
      <w:r w:rsidR="000D33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5A62">
        <w:rPr>
          <w:rFonts w:ascii="Times New Roman" w:hAnsi="Times New Roman"/>
          <w:color w:val="000000"/>
          <w:sz w:val="24"/>
          <w:szCs w:val="24"/>
        </w:rPr>
        <w:t>Изменение природы под воздействием хозяйственной деятельности человека.</w:t>
      </w:r>
    </w:p>
    <w:p w:rsidR="000D3325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2">
        <w:rPr>
          <w:rFonts w:ascii="Times New Roman" w:hAnsi="Times New Roman"/>
          <w:color w:val="000000"/>
          <w:sz w:val="24"/>
          <w:szCs w:val="24"/>
        </w:rPr>
        <w:t xml:space="preserve">Экскурсия. </w:t>
      </w:r>
    </w:p>
    <w:p w:rsidR="002732D0" w:rsidRPr="00B65A62" w:rsidRDefault="002732D0" w:rsidP="00DF3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3325">
        <w:rPr>
          <w:rFonts w:ascii="Times New Roman" w:hAnsi="Times New Roman"/>
          <w:b/>
          <w:color w:val="000000"/>
          <w:sz w:val="24"/>
          <w:szCs w:val="24"/>
        </w:rPr>
        <w:t>Практическая работа №15</w:t>
      </w:r>
      <w:r w:rsidRPr="00B65A62">
        <w:rPr>
          <w:rFonts w:ascii="Times New Roman" w:hAnsi="Times New Roman"/>
          <w:color w:val="000000"/>
          <w:sz w:val="24"/>
          <w:szCs w:val="24"/>
        </w:rPr>
        <w:t xml:space="preserve"> Составление простейшего плана местности.</w:t>
      </w:r>
    </w:p>
    <w:p w:rsidR="002732D0" w:rsidRPr="00B65A62" w:rsidRDefault="002732D0" w:rsidP="00DF3728">
      <w:pPr>
        <w:shd w:val="clear" w:color="auto" w:fill="FFFFFF"/>
        <w:spacing w:after="0" w:line="240" w:lineRule="auto"/>
        <w:rPr>
          <w:b/>
          <w:bCs/>
          <w:color w:val="000000"/>
          <w:spacing w:val="4"/>
          <w:sz w:val="28"/>
          <w:szCs w:val="28"/>
        </w:rPr>
      </w:pPr>
    </w:p>
    <w:p w:rsidR="002732D0" w:rsidRPr="00684C96" w:rsidRDefault="002732D0" w:rsidP="002732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4C96">
        <w:rPr>
          <w:rFonts w:ascii="Times New Roman" w:hAnsi="Times New Roman"/>
          <w:b/>
          <w:sz w:val="28"/>
          <w:szCs w:val="28"/>
        </w:rPr>
        <w:t xml:space="preserve">Тематическое планирование </w:t>
      </w:r>
      <w:r w:rsidR="00DF3728" w:rsidRPr="00684C96">
        <w:rPr>
          <w:rFonts w:ascii="Times New Roman" w:hAnsi="Times New Roman"/>
          <w:b/>
          <w:sz w:val="28"/>
          <w:szCs w:val="28"/>
        </w:rPr>
        <w:t xml:space="preserve">уроков по </w:t>
      </w:r>
      <w:r w:rsidRPr="00684C96">
        <w:rPr>
          <w:rFonts w:ascii="Times New Roman" w:hAnsi="Times New Roman"/>
          <w:b/>
          <w:sz w:val="28"/>
          <w:szCs w:val="28"/>
        </w:rPr>
        <w:t>географии для 7 класса (базовый</w:t>
      </w:r>
      <w:r w:rsidR="00DF3728" w:rsidRPr="00684C96">
        <w:rPr>
          <w:rFonts w:ascii="Times New Roman" w:hAnsi="Times New Roman"/>
          <w:b/>
          <w:sz w:val="28"/>
          <w:szCs w:val="28"/>
        </w:rPr>
        <w:t xml:space="preserve"> уровень</w:t>
      </w:r>
      <w:r w:rsidRPr="00684C96">
        <w:rPr>
          <w:rFonts w:ascii="Times New Roman" w:hAnsi="Times New Roman"/>
          <w:b/>
          <w:sz w:val="28"/>
          <w:szCs w:val="28"/>
        </w:rPr>
        <w:t>)</w:t>
      </w:r>
    </w:p>
    <w:p w:rsidR="002732D0" w:rsidRPr="00684C96" w:rsidRDefault="002732D0" w:rsidP="002732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4C96">
        <w:rPr>
          <w:rFonts w:ascii="Times New Roman" w:hAnsi="Times New Roman"/>
          <w:b/>
          <w:sz w:val="28"/>
          <w:szCs w:val="28"/>
        </w:rPr>
        <w:t>Учебник, автор, издательство, год:</w:t>
      </w:r>
      <w:r w:rsidRPr="00684C96">
        <w:rPr>
          <w:rFonts w:ascii="Times New Roman" w:hAnsi="Times New Roman"/>
          <w:sz w:val="28"/>
          <w:szCs w:val="28"/>
        </w:rPr>
        <w:t xml:space="preserve"> «География материков и океанов» 7 </w:t>
      </w:r>
      <w:proofErr w:type="spellStart"/>
      <w:r w:rsidRPr="00684C96">
        <w:rPr>
          <w:rFonts w:ascii="Times New Roman" w:hAnsi="Times New Roman"/>
          <w:sz w:val="28"/>
          <w:szCs w:val="28"/>
        </w:rPr>
        <w:t>кл</w:t>
      </w:r>
      <w:proofErr w:type="spellEnd"/>
      <w:r w:rsidRPr="00684C96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Pr="00684C96">
        <w:rPr>
          <w:rFonts w:ascii="Times New Roman" w:hAnsi="Times New Roman"/>
          <w:sz w:val="28"/>
          <w:szCs w:val="28"/>
        </w:rPr>
        <w:t>Коринская</w:t>
      </w:r>
      <w:proofErr w:type="spellEnd"/>
      <w:r w:rsidRPr="00684C96">
        <w:rPr>
          <w:rFonts w:ascii="Times New Roman" w:hAnsi="Times New Roman"/>
          <w:sz w:val="28"/>
          <w:szCs w:val="28"/>
        </w:rPr>
        <w:t xml:space="preserve"> В.А., </w:t>
      </w:r>
      <w:proofErr w:type="spellStart"/>
      <w:r w:rsidRPr="00684C96">
        <w:rPr>
          <w:rFonts w:ascii="Times New Roman" w:hAnsi="Times New Roman"/>
          <w:sz w:val="28"/>
          <w:szCs w:val="28"/>
        </w:rPr>
        <w:t>Душина</w:t>
      </w:r>
      <w:proofErr w:type="spellEnd"/>
      <w:r w:rsidRPr="00684C96">
        <w:rPr>
          <w:rFonts w:ascii="Times New Roman" w:hAnsi="Times New Roman"/>
          <w:sz w:val="28"/>
          <w:szCs w:val="28"/>
        </w:rPr>
        <w:t xml:space="preserve"> И.В., </w:t>
      </w:r>
      <w:proofErr w:type="spellStart"/>
      <w:r w:rsidRPr="00684C96">
        <w:rPr>
          <w:rFonts w:ascii="Times New Roman" w:hAnsi="Times New Roman"/>
          <w:sz w:val="28"/>
          <w:szCs w:val="28"/>
        </w:rPr>
        <w:t>Щенев</w:t>
      </w:r>
      <w:proofErr w:type="spellEnd"/>
      <w:r w:rsidRPr="00684C96">
        <w:rPr>
          <w:rFonts w:ascii="Times New Roman" w:hAnsi="Times New Roman"/>
          <w:sz w:val="28"/>
          <w:szCs w:val="28"/>
        </w:rPr>
        <w:t xml:space="preserve"> В.А. -  М.: Дрофа, 2011</w:t>
      </w:r>
    </w:p>
    <w:p w:rsidR="00684C96" w:rsidRPr="00684C96" w:rsidRDefault="002732D0" w:rsidP="00684C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4C96">
        <w:rPr>
          <w:rFonts w:ascii="Times New Roman" w:hAnsi="Times New Roman"/>
          <w:b/>
          <w:sz w:val="28"/>
          <w:szCs w:val="28"/>
        </w:rPr>
        <w:t xml:space="preserve">Рассчитано на </w:t>
      </w:r>
      <w:r w:rsidR="00DF3728" w:rsidRPr="00684C96">
        <w:rPr>
          <w:rFonts w:ascii="Times New Roman" w:hAnsi="Times New Roman"/>
          <w:b/>
          <w:sz w:val="28"/>
          <w:szCs w:val="28"/>
        </w:rPr>
        <w:t>68</w:t>
      </w:r>
      <w:r w:rsidRPr="00684C96">
        <w:rPr>
          <w:rFonts w:ascii="Times New Roman" w:hAnsi="Times New Roman"/>
          <w:b/>
          <w:sz w:val="28"/>
          <w:szCs w:val="28"/>
        </w:rPr>
        <w:t xml:space="preserve"> часов (</w:t>
      </w:r>
      <w:r w:rsidR="00DF3728" w:rsidRPr="00684C96">
        <w:rPr>
          <w:rFonts w:ascii="Times New Roman" w:hAnsi="Times New Roman"/>
          <w:b/>
          <w:sz w:val="28"/>
          <w:szCs w:val="28"/>
        </w:rPr>
        <w:t xml:space="preserve">2 ч </w:t>
      </w:r>
      <w:r w:rsidRPr="00684C96">
        <w:rPr>
          <w:rFonts w:ascii="Times New Roman" w:hAnsi="Times New Roman"/>
          <w:b/>
          <w:sz w:val="28"/>
          <w:szCs w:val="28"/>
        </w:rPr>
        <w:t>в неделю)</w:t>
      </w:r>
      <w:r w:rsidR="00684C96" w:rsidRPr="00684C96">
        <w:rPr>
          <w:rFonts w:ascii="Times New Roman" w:hAnsi="Times New Roman"/>
          <w:b/>
          <w:sz w:val="28"/>
          <w:szCs w:val="28"/>
        </w:rPr>
        <w:t xml:space="preserve">, в том числе </w:t>
      </w:r>
      <w:proofErr w:type="spellStart"/>
      <w:r w:rsidR="00684C96" w:rsidRPr="00684C96">
        <w:rPr>
          <w:rFonts w:ascii="Times New Roman" w:hAnsi="Times New Roman"/>
          <w:b/>
          <w:sz w:val="28"/>
          <w:szCs w:val="28"/>
        </w:rPr>
        <w:t>в</w:t>
      </w:r>
      <w:r w:rsidR="00684C96">
        <w:rPr>
          <w:rFonts w:ascii="Times New Roman" w:hAnsi="Times New Roman"/>
          <w:b/>
          <w:sz w:val="28"/>
          <w:szCs w:val="28"/>
        </w:rPr>
        <w:t>нутрипредметный</w:t>
      </w:r>
      <w:proofErr w:type="spellEnd"/>
      <w:r w:rsidR="00684C96">
        <w:rPr>
          <w:rFonts w:ascii="Times New Roman" w:hAnsi="Times New Roman"/>
          <w:b/>
          <w:sz w:val="28"/>
          <w:szCs w:val="28"/>
        </w:rPr>
        <w:t xml:space="preserve"> модуль </w:t>
      </w:r>
      <w:r w:rsidR="00684C96" w:rsidRPr="00684C96">
        <w:rPr>
          <w:rFonts w:ascii="Times New Roman" w:hAnsi="Times New Roman"/>
          <w:b/>
          <w:sz w:val="28"/>
          <w:szCs w:val="28"/>
        </w:rPr>
        <w:t>– «Занимательная география » - 21  час</w:t>
      </w:r>
    </w:p>
    <w:p w:rsidR="002732D0" w:rsidRPr="00B65A62" w:rsidRDefault="002732D0" w:rsidP="002732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65A62">
        <w:rPr>
          <w:rFonts w:ascii="Times New Roman" w:hAnsi="Times New Roman"/>
          <w:b/>
          <w:sz w:val="28"/>
          <w:szCs w:val="28"/>
        </w:rPr>
        <w:t>Практических работ – 15</w:t>
      </w:r>
    </w:p>
    <w:p w:rsidR="002732D0" w:rsidRPr="00B65A62" w:rsidRDefault="002732D0" w:rsidP="002732D0">
      <w:pPr>
        <w:spacing w:after="0" w:line="240" w:lineRule="auto"/>
        <w:ind w:left="540"/>
        <w:rPr>
          <w:rFonts w:ascii="Times New Roman" w:hAnsi="Times New Roman"/>
          <w:b/>
          <w:sz w:val="24"/>
          <w:szCs w:val="24"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8223"/>
        <w:gridCol w:w="1984"/>
      </w:tblGrid>
      <w:tr w:rsidR="002732D0" w:rsidRPr="00B65A62" w:rsidTr="00030BFD">
        <w:trPr>
          <w:trHeight w:val="276"/>
        </w:trPr>
        <w:tc>
          <w:tcPr>
            <w:tcW w:w="850" w:type="dxa"/>
            <w:vMerge w:val="restart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23" w:type="dxa"/>
            <w:vMerge w:val="restart"/>
            <w:shd w:val="clear" w:color="auto" w:fill="auto"/>
          </w:tcPr>
          <w:p w:rsidR="002732D0" w:rsidRPr="00DF3728" w:rsidRDefault="002732D0" w:rsidP="00DF3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Название раздела программы, тема, тема урок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732D0" w:rsidRPr="00DF3728" w:rsidRDefault="002732D0" w:rsidP="00DF3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Кол-во часов на раздел</w:t>
            </w:r>
          </w:p>
        </w:tc>
      </w:tr>
      <w:tr w:rsidR="002732D0" w:rsidRPr="00B65A62" w:rsidTr="002732D0">
        <w:trPr>
          <w:trHeight w:val="558"/>
        </w:trPr>
        <w:tc>
          <w:tcPr>
            <w:tcW w:w="850" w:type="dxa"/>
            <w:vMerge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  <w:vMerge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DF3728">
        <w:trPr>
          <w:trHeight w:val="276"/>
        </w:trPr>
        <w:tc>
          <w:tcPr>
            <w:tcW w:w="850" w:type="dxa"/>
            <w:vMerge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  <w:vMerge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030BFD">
        <w:trPr>
          <w:trHeight w:val="276"/>
        </w:trPr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30BFD" w:rsidRPr="00B65A62" w:rsidTr="00030BFD">
        <w:trPr>
          <w:trHeight w:val="344"/>
        </w:trPr>
        <w:tc>
          <w:tcPr>
            <w:tcW w:w="850" w:type="dxa"/>
            <w:shd w:val="clear" w:color="auto" w:fill="auto"/>
          </w:tcPr>
          <w:p w:rsidR="00030BFD" w:rsidRPr="00B65A62" w:rsidRDefault="00030BFD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8223" w:type="dxa"/>
            <w:shd w:val="clear" w:color="auto" w:fill="auto"/>
          </w:tcPr>
          <w:p w:rsidR="00030BFD" w:rsidRPr="00B65A62" w:rsidRDefault="00030BFD" w:rsidP="002732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 xml:space="preserve">Что изучают в курсе географии материков и океанов </w:t>
            </w:r>
          </w:p>
        </w:tc>
        <w:tc>
          <w:tcPr>
            <w:tcW w:w="1984" w:type="dxa"/>
            <w:shd w:val="clear" w:color="auto" w:fill="auto"/>
          </w:tcPr>
          <w:p w:rsidR="00030BFD" w:rsidRPr="00B65A62" w:rsidRDefault="00030BFD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BFD" w:rsidRPr="00B65A62" w:rsidTr="002732D0">
        <w:trPr>
          <w:trHeight w:val="472"/>
        </w:trPr>
        <w:tc>
          <w:tcPr>
            <w:tcW w:w="850" w:type="dxa"/>
            <w:shd w:val="clear" w:color="auto" w:fill="auto"/>
          </w:tcPr>
          <w:p w:rsidR="00030BFD" w:rsidRPr="00B65A62" w:rsidRDefault="00030BFD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0BFD" w:rsidRPr="00B65A62" w:rsidRDefault="00030BFD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8223" w:type="dxa"/>
            <w:shd w:val="clear" w:color="auto" w:fill="auto"/>
          </w:tcPr>
          <w:p w:rsidR="00030BFD" w:rsidRPr="00B65A62" w:rsidRDefault="00030BFD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 xml:space="preserve">Как люди открывали и изучали Землю. П.р.№1 «Определение по картам расстояний между точками в градусах и </w:t>
            </w:r>
            <w:proofErr w:type="gramStart"/>
            <w:r w:rsidRPr="00B65A62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B65A6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030BFD" w:rsidRPr="00B65A62" w:rsidRDefault="00030BFD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Карты материков и океанов</w:t>
            </w:r>
            <w:proofErr w:type="gramStart"/>
            <w:r w:rsidRPr="00B65A6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65A62">
              <w:rPr>
                <w:rFonts w:ascii="Times New Roman" w:hAnsi="Times New Roman"/>
                <w:sz w:val="24"/>
                <w:szCs w:val="24"/>
              </w:rPr>
              <w:t>.р.№2 Обучение простейшим приемам работы с источниками географической информации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ие особенности природы Земли.</w:t>
            </w:r>
          </w:p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итосфера и рельеф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Происхождение материков и океанов.</w:t>
            </w:r>
            <w:r w:rsidR="000D3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4C96" w:rsidRPr="00684C96">
              <w:rPr>
                <w:rFonts w:ascii="Times New Roman" w:hAnsi="Times New Roman"/>
                <w:b/>
                <w:sz w:val="24"/>
                <w:szCs w:val="24"/>
              </w:rPr>
              <w:t>ВПМ1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Рельеф Земли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Взаимодействие внутренних и внешних сил – причина разнообразия рельефа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тмосфера и климаты Земли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 xml:space="preserve">Роль атмосферы в жизни Земли. Распределение   </w:t>
            </w:r>
            <w:proofErr w:type="spellStart"/>
            <w:r w:rsidRPr="00B65A62">
              <w:rPr>
                <w:rFonts w:ascii="Times New Roman" w:hAnsi="Times New Roman"/>
                <w:sz w:val="24"/>
                <w:szCs w:val="24"/>
              </w:rPr>
              <w:t>t</w:t>
            </w:r>
            <w:proofErr w:type="spellEnd"/>
            <w:r w:rsidRPr="00B65A62">
              <w:rPr>
                <w:rFonts w:ascii="Times New Roman" w:hAnsi="Times New Roman"/>
                <w:sz w:val="24"/>
                <w:szCs w:val="24"/>
                <w:rtl/>
              </w:rPr>
              <w:t>ْ</w:t>
            </w:r>
            <w:r w:rsidR="00684C96">
              <w:rPr>
                <w:rFonts w:ascii="Times New Roman" w:hAnsi="Times New Roman"/>
                <w:sz w:val="24"/>
                <w:szCs w:val="24"/>
              </w:rPr>
              <w:t xml:space="preserve"> воздуха на Земле. </w:t>
            </w:r>
            <w:r w:rsidR="00684C96" w:rsidRPr="00684C96">
              <w:rPr>
                <w:rFonts w:ascii="Times New Roman" w:hAnsi="Times New Roman"/>
                <w:b/>
                <w:sz w:val="24"/>
                <w:szCs w:val="24"/>
              </w:rPr>
              <w:t>ВПМ 2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2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Распределение осадков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Движение воздушных масс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3.4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Климатические пояса</w:t>
            </w:r>
            <w:r w:rsidR="00684C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84C96" w:rsidRPr="00684C96">
              <w:rPr>
                <w:rFonts w:ascii="Times New Roman" w:hAnsi="Times New Roman"/>
                <w:b/>
                <w:sz w:val="24"/>
                <w:szCs w:val="24"/>
              </w:rPr>
              <w:t>ВПМ 3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ровой океан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Воды Мирового океана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Схема</w:t>
            </w:r>
            <w:r w:rsidR="00B65A62" w:rsidRPr="00B65A62">
              <w:rPr>
                <w:rFonts w:ascii="Times New Roman" w:hAnsi="Times New Roman"/>
                <w:sz w:val="24"/>
                <w:szCs w:val="24"/>
              </w:rPr>
              <w:t xml:space="preserve"> поверхностных течений</w:t>
            </w:r>
            <w:r w:rsidR="00684C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84C96" w:rsidRPr="00684C96">
              <w:rPr>
                <w:rFonts w:ascii="Times New Roman" w:hAnsi="Times New Roman"/>
                <w:b/>
                <w:sz w:val="24"/>
                <w:szCs w:val="24"/>
              </w:rPr>
              <w:t>ВПМ 4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4.3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Жизнь в океане. Взаимодействие океана и с атмосферой и сушей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ографическая оболочка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5.1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Строение и свойства географической оболочки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5.2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Природные комплексы суши и океана. Природная зональность.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5.3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Обобщение знаний по теме «Главные особенности природы Земли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Население Земли.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6.1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Население Земли. Хозяйственная деятельность людей, комплексные карты</w:t>
            </w:r>
            <w:r w:rsidR="00684C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84C96" w:rsidRPr="00684C96">
              <w:rPr>
                <w:rFonts w:ascii="Times New Roman" w:hAnsi="Times New Roman"/>
                <w:b/>
                <w:sz w:val="24"/>
                <w:szCs w:val="24"/>
              </w:rPr>
              <w:t>ВПМ 5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223" w:type="dxa"/>
            <w:shd w:val="clear" w:color="auto" w:fill="auto"/>
          </w:tcPr>
          <w:p w:rsidR="002732D0" w:rsidRPr="00030BFD" w:rsidRDefault="002732D0" w:rsidP="002732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еаны и материки</w:t>
            </w:r>
            <w:r w:rsidR="00030B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B65A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еаны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7.1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Тихий океан. Индийский океан</w:t>
            </w:r>
            <w:r w:rsidR="00684C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84C96" w:rsidRPr="00684C96">
              <w:rPr>
                <w:rFonts w:ascii="Times New Roman" w:hAnsi="Times New Roman"/>
                <w:b/>
                <w:sz w:val="24"/>
                <w:szCs w:val="24"/>
              </w:rPr>
              <w:t>ВПМ 6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7.2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Атлантический океан. Северный Ледовитый океан</w:t>
            </w:r>
            <w:r w:rsidR="00684C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84C96" w:rsidRPr="00684C96">
              <w:rPr>
                <w:rFonts w:ascii="Times New Roman" w:hAnsi="Times New Roman"/>
                <w:b/>
                <w:sz w:val="24"/>
                <w:szCs w:val="24"/>
              </w:rPr>
              <w:t>ВПМ 7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Южные материки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8.1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Общие особенности географического положения. Общие черты рельефа. Общие особенности климата и внутренних вод</w:t>
            </w:r>
          </w:p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Общие особенности расположения природных зон***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Африка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9.1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Географическое положение. Исследования Африки П.р.№3 «Определение географических координат крайних точек и протяженности материка»***</w:t>
            </w:r>
            <w:r w:rsidR="00684C96" w:rsidRPr="00684C96">
              <w:rPr>
                <w:rFonts w:ascii="Times New Roman" w:hAnsi="Times New Roman"/>
                <w:b/>
                <w:sz w:val="24"/>
                <w:szCs w:val="24"/>
              </w:rPr>
              <w:t>ВПМ 8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9.2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 xml:space="preserve">Рельеф и полезные ископаемые. П.р.№4 «Обозначение на карте крупных форм рельефа и </w:t>
            </w:r>
            <w:proofErr w:type="spellStart"/>
            <w:proofErr w:type="gramStart"/>
            <w:r w:rsidRPr="00B65A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65A62">
              <w:rPr>
                <w:rFonts w:ascii="Times New Roman" w:hAnsi="Times New Roman"/>
                <w:sz w:val="24"/>
                <w:szCs w:val="24"/>
              </w:rPr>
              <w:t>/и»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9.3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 xml:space="preserve">Климат. П.р.№5 «Оценивание климатических условий жизни одного из африканских народов». 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9.4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Внутренние воды</w:t>
            </w:r>
            <w:r w:rsidR="00684C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84C96" w:rsidRPr="00684C96">
              <w:rPr>
                <w:rFonts w:ascii="Times New Roman" w:hAnsi="Times New Roman"/>
                <w:b/>
                <w:sz w:val="24"/>
                <w:szCs w:val="24"/>
              </w:rPr>
              <w:t>ВПМ 9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9.5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Экваториальные леса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9.6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 xml:space="preserve">Саванны П.р. №6 «Определение причин разнообразия </w:t>
            </w:r>
            <w:proofErr w:type="spellStart"/>
            <w:proofErr w:type="gramStart"/>
            <w:r w:rsidRPr="00B65A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65A6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65A6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B65A62">
              <w:rPr>
                <w:rFonts w:ascii="Times New Roman" w:hAnsi="Times New Roman"/>
                <w:sz w:val="24"/>
                <w:szCs w:val="24"/>
              </w:rPr>
              <w:t>. материка».***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9.7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Тропические пустыни. Влияние человека на природу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9.8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Население Африки</w:t>
            </w:r>
            <w:proofErr w:type="gramStart"/>
            <w:r w:rsidRPr="00B65A6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65A62">
              <w:rPr>
                <w:rFonts w:ascii="Times New Roman" w:hAnsi="Times New Roman"/>
                <w:sz w:val="24"/>
                <w:szCs w:val="24"/>
              </w:rPr>
              <w:t>Политическая карта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9.9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Страны Африки П.р.№7 «Описание природных условий, населения и хозяйства одной из стран Африки».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9.10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Обобщение знаний по теме «Африка»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встралия и Океания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0.1</w:t>
            </w:r>
          </w:p>
        </w:tc>
        <w:tc>
          <w:tcPr>
            <w:tcW w:w="8223" w:type="dxa"/>
            <w:shd w:val="clear" w:color="auto" w:fill="auto"/>
          </w:tcPr>
          <w:p w:rsidR="00684C96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ГП. История открытия П.р.№8 «Сравн</w:t>
            </w:r>
            <w:r w:rsidR="00B65A62" w:rsidRPr="00B65A62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proofErr w:type="gramStart"/>
            <w:r w:rsidR="00B65A62" w:rsidRPr="00B65A6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B65A62" w:rsidRPr="00B65A62">
              <w:rPr>
                <w:rFonts w:ascii="Times New Roman" w:hAnsi="Times New Roman"/>
                <w:sz w:val="24"/>
                <w:szCs w:val="24"/>
              </w:rPr>
              <w:t>.п. Австралии и Африки»</w:t>
            </w:r>
            <w:r w:rsidR="00684C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732D0" w:rsidRPr="00684C96" w:rsidRDefault="00684C96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4C96">
              <w:rPr>
                <w:rFonts w:ascii="Times New Roman" w:hAnsi="Times New Roman"/>
                <w:b/>
                <w:sz w:val="24"/>
                <w:szCs w:val="24"/>
              </w:rPr>
              <w:t>ВПМ 10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0.2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 xml:space="preserve">Рельеф и </w:t>
            </w:r>
            <w:proofErr w:type="spellStart"/>
            <w:proofErr w:type="gramStart"/>
            <w:r w:rsidRPr="00B65A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65A62">
              <w:rPr>
                <w:rFonts w:ascii="Times New Roman" w:hAnsi="Times New Roman"/>
                <w:sz w:val="24"/>
                <w:szCs w:val="24"/>
              </w:rPr>
              <w:t>/и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0.3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Климат. Внутренние воды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0.4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Природные зоны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0.5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Австралийский союз</w:t>
            </w:r>
            <w:r w:rsidR="00684C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84C96" w:rsidRPr="00684C96">
              <w:rPr>
                <w:rFonts w:ascii="Times New Roman" w:hAnsi="Times New Roman"/>
                <w:b/>
                <w:sz w:val="24"/>
                <w:szCs w:val="24"/>
              </w:rPr>
              <w:t>ВПМ 11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0.6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Океания</w:t>
            </w:r>
            <w:r w:rsidR="00684C96" w:rsidRPr="00684C96">
              <w:rPr>
                <w:rFonts w:ascii="Times New Roman" w:hAnsi="Times New Roman"/>
                <w:b/>
                <w:sz w:val="24"/>
                <w:szCs w:val="24"/>
              </w:rPr>
              <w:t>. ВПМ 12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Южная Америка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1.1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ГП Южной Америки. Из истории открытия и исследования П.р.№9 «Определение черт сходства и различий геогра</w:t>
            </w:r>
            <w:r w:rsidR="00B65A62" w:rsidRPr="00B65A62">
              <w:rPr>
                <w:rFonts w:ascii="Times New Roman" w:hAnsi="Times New Roman"/>
                <w:sz w:val="24"/>
                <w:szCs w:val="24"/>
              </w:rPr>
              <w:t>фического положения Африки и Южной Америки»</w:t>
            </w:r>
            <w:r w:rsidR="00684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4C96" w:rsidRPr="00684C96">
              <w:rPr>
                <w:rFonts w:ascii="Times New Roman" w:hAnsi="Times New Roman"/>
                <w:b/>
                <w:sz w:val="24"/>
                <w:szCs w:val="24"/>
              </w:rPr>
              <w:t>ВПМ 14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1.2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Рельеф и полезные ископаемые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1.3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Климат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.4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Внутренние воды. П.р.№10 «Описание речных систем Ю. Америки и Африки. Оценивание хозяйственного освоения этих рек».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1.5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Природные зоны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1.6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  <w:p w:rsidR="002732D0" w:rsidRPr="00B65A62" w:rsidRDefault="00B65A62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Политическая карта Южной Америки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1.7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Ст</w:t>
            </w:r>
            <w:r w:rsidR="00B65A62" w:rsidRPr="00B65A62">
              <w:rPr>
                <w:rFonts w:ascii="Times New Roman" w:hAnsi="Times New Roman"/>
                <w:sz w:val="24"/>
                <w:szCs w:val="24"/>
              </w:rPr>
              <w:t>раны востока материка. Бразилия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1.8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Страны Анд. Перу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тарктида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2.1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ГП. Открытие и исследование Антарктиды</w:t>
            </w:r>
            <w:proofErr w:type="gramStart"/>
            <w:r w:rsidRPr="00B65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4C9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84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4C96" w:rsidRPr="00684C96">
              <w:rPr>
                <w:rFonts w:ascii="Times New Roman" w:hAnsi="Times New Roman"/>
                <w:b/>
                <w:sz w:val="24"/>
                <w:szCs w:val="24"/>
              </w:rPr>
              <w:t>ВПМ 15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2.2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Природа. Рельеф. Климат. Растительный</w:t>
            </w:r>
          </w:p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и животный мир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B65A62">
        <w:trPr>
          <w:trHeight w:val="407"/>
        </w:trPr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верные материки 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3.1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Общие особенности природы северных материков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4.1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верная Америка</w:t>
            </w:r>
            <w:r w:rsidRPr="00B65A62">
              <w:rPr>
                <w:rFonts w:ascii="Times New Roman" w:hAnsi="Times New Roman"/>
                <w:sz w:val="24"/>
                <w:szCs w:val="24"/>
              </w:rPr>
              <w:t xml:space="preserve"> ГП. Из истории открытия и исследования </w:t>
            </w:r>
            <w:proofErr w:type="spellStart"/>
            <w:r w:rsidRPr="00B65A62">
              <w:rPr>
                <w:rFonts w:ascii="Times New Roman" w:hAnsi="Times New Roman"/>
                <w:sz w:val="24"/>
                <w:szCs w:val="24"/>
              </w:rPr>
              <w:t>материка</w:t>
            </w:r>
            <w:proofErr w:type="gramStart"/>
            <w:r w:rsidRPr="00B65A62">
              <w:rPr>
                <w:rFonts w:ascii="Times New Roman" w:hAnsi="Times New Roman"/>
                <w:sz w:val="24"/>
                <w:szCs w:val="24"/>
              </w:rPr>
              <w:t>.</w:t>
            </w:r>
            <w:r w:rsidR="00684C96" w:rsidRPr="00684C9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="00684C96" w:rsidRPr="00684C96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  <w:proofErr w:type="spellEnd"/>
            <w:r w:rsidR="00684C96" w:rsidRPr="00684C96">
              <w:rPr>
                <w:rFonts w:ascii="Times New Roman" w:hAnsi="Times New Roman"/>
                <w:b/>
                <w:sz w:val="24"/>
                <w:szCs w:val="24"/>
              </w:rPr>
              <w:t xml:space="preserve"> 16</w:t>
            </w:r>
            <w:r w:rsidRPr="00B65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4.2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Рельеф и полезные ископаемые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4.3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B65A62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Климат</w:t>
            </w:r>
            <w:proofErr w:type="gramStart"/>
            <w:r w:rsidRPr="00B65A62">
              <w:rPr>
                <w:rFonts w:ascii="Times New Roman" w:hAnsi="Times New Roman"/>
                <w:sz w:val="24"/>
                <w:szCs w:val="24"/>
              </w:rPr>
              <w:t>.</w:t>
            </w:r>
            <w:r w:rsidR="002732D0" w:rsidRPr="00B65A6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732D0" w:rsidRPr="00B65A62">
              <w:rPr>
                <w:rFonts w:ascii="Times New Roman" w:hAnsi="Times New Roman"/>
                <w:sz w:val="24"/>
                <w:szCs w:val="24"/>
              </w:rPr>
              <w:t>П.р.№11 «Сравнение климата отдельных частей материка, расположенных в одном климатическом поясе».***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4.4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Внутренние воды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4.5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Природные зоны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4.6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Население и страны</w:t>
            </w:r>
          </w:p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Характеристика стран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4.7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Обобщения знаний по теме Северная Америка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вразия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5.1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Географическое положение. Исследование Центральной Азии</w:t>
            </w:r>
            <w:r w:rsidR="00684C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84C96" w:rsidRPr="00684C96">
              <w:rPr>
                <w:rFonts w:ascii="Times New Roman" w:hAnsi="Times New Roman"/>
                <w:b/>
                <w:sz w:val="24"/>
                <w:szCs w:val="24"/>
              </w:rPr>
              <w:t>ВПМ 17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5.2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Океаны и моря, омывающие Евразию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5.3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 xml:space="preserve">Рельеф Размещение </w:t>
            </w:r>
            <w:proofErr w:type="spellStart"/>
            <w:proofErr w:type="gramStart"/>
            <w:r w:rsidRPr="00B65A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65A62">
              <w:rPr>
                <w:rFonts w:ascii="Times New Roman" w:hAnsi="Times New Roman"/>
                <w:sz w:val="24"/>
                <w:szCs w:val="24"/>
              </w:rPr>
              <w:t>/и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5.4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Климат.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5.5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B65A62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 xml:space="preserve">Климат </w:t>
            </w:r>
            <w:r w:rsidR="002732D0" w:rsidRPr="00B65A62">
              <w:rPr>
                <w:rFonts w:ascii="Times New Roman" w:hAnsi="Times New Roman"/>
                <w:sz w:val="24"/>
                <w:szCs w:val="24"/>
              </w:rPr>
              <w:t xml:space="preserve">П.р.№12 «Сравнение климата Евразии и С. Америки, Определение типа климата по </w:t>
            </w:r>
            <w:proofErr w:type="spellStart"/>
            <w:r w:rsidR="002732D0" w:rsidRPr="00B65A62">
              <w:rPr>
                <w:rFonts w:ascii="Times New Roman" w:hAnsi="Times New Roman"/>
                <w:sz w:val="24"/>
                <w:szCs w:val="24"/>
              </w:rPr>
              <w:t>климатограмме</w:t>
            </w:r>
            <w:proofErr w:type="spellEnd"/>
            <w:r w:rsidR="002732D0" w:rsidRPr="00B65A62">
              <w:rPr>
                <w:rFonts w:ascii="Times New Roman" w:hAnsi="Times New Roman"/>
                <w:sz w:val="24"/>
                <w:szCs w:val="24"/>
              </w:rPr>
              <w:t>».***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5.6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Внутренние воды</w:t>
            </w:r>
            <w:r w:rsidR="00684C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84C96" w:rsidRPr="00684C96">
              <w:rPr>
                <w:rFonts w:ascii="Times New Roman" w:hAnsi="Times New Roman"/>
                <w:b/>
                <w:sz w:val="24"/>
                <w:szCs w:val="24"/>
              </w:rPr>
              <w:t>ВПМ 18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5.7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Природные зоны</w:t>
            </w:r>
            <w:r w:rsidR="00684C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84C96" w:rsidRPr="00684C96">
              <w:rPr>
                <w:rFonts w:ascii="Times New Roman" w:hAnsi="Times New Roman"/>
                <w:b/>
                <w:sz w:val="24"/>
                <w:szCs w:val="24"/>
              </w:rPr>
              <w:t>ВПМ 19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5.8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 xml:space="preserve">Природные зоны. П.р.№13 «Сравнение природных зон по 40 параллели в Евразии и </w:t>
            </w:r>
            <w:proofErr w:type="gramStart"/>
            <w:r w:rsidRPr="00B65A6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65A62">
              <w:rPr>
                <w:rFonts w:ascii="Times New Roman" w:hAnsi="Times New Roman"/>
                <w:sz w:val="24"/>
                <w:szCs w:val="24"/>
              </w:rPr>
              <w:t>, Америке».***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5.9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Население</w:t>
            </w:r>
            <w:r w:rsidR="00684C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84C96" w:rsidRPr="00684C96">
              <w:rPr>
                <w:rFonts w:ascii="Times New Roman" w:hAnsi="Times New Roman"/>
                <w:b/>
                <w:sz w:val="24"/>
                <w:szCs w:val="24"/>
              </w:rPr>
              <w:t>ВПМ 20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5.10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Страны Западной Европы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5.11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Страны. Восточной Европы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B65A62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B65A62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Страны Юго-Западной Азии. Страны Южной Азии</w:t>
            </w:r>
            <w:proofErr w:type="gramStart"/>
            <w:r w:rsidRPr="00B65A6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65A62">
              <w:rPr>
                <w:rFonts w:ascii="Times New Roman" w:hAnsi="Times New Roman"/>
                <w:sz w:val="24"/>
                <w:szCs w:val="24"/>
              </w:rPr>
              <w:t>Индия. П.р.№14 «Составление описания одной из стран».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15.13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A62">
              <w:rPr>
                <w:rFonts w:ascii="Times New Roman" w:hAnsi="Times New Roman"/>
                <w:sz w:val="24"/>
                <w:szCs w:val="24"/>
              </w:rPr>
              <w:t>Страны Восточной и Юго-Восточной Азии</w:t>
            </w:r>
            <w:r w:rsidR="00684C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bookmarkStart w:id="0" w:name="_GoBack"/>
            <w:r w:rsidR="00684C96" w:rsidRPr="00684C96">
              <w:rPr>
                <w:rFonts w:ascii="Times New Roman" w:hAnsi="Times New Roman"/>
                <w:b/>
                <w:sz w:val="24"/>
                <w:szCs w:val="24"/>
              </w:rPr>
              <w:t>ВПМ 21</w:t>
            </w:r>
            <w:bookmarkEnd w:id="0"/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2D0" w:rsidRPr="00B65A62" w:rsidTr="002732D0">
        <w:tc>
          <w:tcPr>
            <w:tcW w:w="850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A62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8223" w:type="dxa"/>
            <w:shd w:val="clear" w:color="auto" w:fill="auto"/>
          </w:tcPr>
          <w:p w:rsidR="002732D0" w:rsidRPr="00B65A62" w:rsidRDefault="00030BFD" w:rsidP="00030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. </w:t>
            </w:r>
          </w:p>
        </w:tc>
        <w:tc>
          <w:tcPr>
            <w:tcW w:w="1984" w:type="dxa"/>
            <w:shd w:val="clear" w:color="auto" w:fill="auto"/>
          </w:tcPr>
          <w:p w:rsidR="002732D0" w:rsidRPr="00B65A62" w:rsidRDefault="002732D0" w:rsidP="00273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732D0" w:rsidRPr="002C564C" w:rsidRDefault="002732D0" w:rsidP="002732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438A5" w:rsidRPr="00CA6BCD" w:rsidRDefault="00D438A5" w:rsidP="00D438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D438A5" w:rsidRPr="00CA6BCD" w:rsidSect="008A590D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F83" w:rsidRDefault="005A1F83">
      <w:pPr>
        <w:spacing w:after="0" w:line="240" w:lineRule="auto"/>
      </w:pPr>
      <w:r>
        <w:separator/>
      </w:r>
    </w:p>
  </w:endnote>
  <w:endnote w:type="continuationSeparator" w:id="0">
    <w:p w:rsidR="005A1F83" w:rsidRDefault="005A1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2D0" w:rsidRDefault="005A45D5" w:rsidP="00EC34E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732D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32D0">
      <w:rPr>
        <w:rStyle w:val="a7"/>
        <w:noProof/>
      </w:rPr>
      <w:t>18</w:t>
    </w:r>
    <w:r>
      <w:rPr>
        <w:rStyle w:val="a7"/>
      </w:rPr>
      <w:fldChar w:fldCharType="end"/>
    </w:r>
  </w:p>
  <w:p w:rsidR="002732D0" w:rsidRDefault="002732D0" w:rsidP="00EC34E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2D0" w:rsidRDefault="005A45D5" w:rsidP="00EC34E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732D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3325">
      <w:rPr>
        <w:rStyle w:val="a7"/>
        <w:noProof/>
      </w:rPr>
      <w:t>2</w:t>
    </w:r>
    <w:r>
      <w:rPr>
        <w:rStyle w:val="a7"/>
      </w:rPr>
      <w:fldChar w:fldCharType="end"/>
    </w:r>
  </w:p>
  <w:p w:rsidR="002732D0" w:rsidRDefault="002732D0" w:rsidP="00EC34E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F83" w:rsidRDefault="005A1F83">
      <w:pPr>
        <w:spacing w:after="0" w:line="240" w:lineRule="auto"/>
      </w:pPr>
      <w:r>
        <w:separator/>
      </w:r>
    </w:p>
  </w:footnote>
  <w:footnote w:type="continuationSeparator" w:id="0">
    <w:p w:rsidR="005A1F83" w:rsidRDefault="005A1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3DD0"/>
    <w:multiLevelType w:val="multilevel"/>
    <w:tmpl w:val="285E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B00FC"/>
    <w:multiLevelType w:val="multilevel"/>
    <w:tmpl w:val="FED4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A2CFE"/>
    <w:multiLevelType w:val="multilevel"/>
    <w:tmpl w:val="A698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32CC9"/>
    <w:multiLevelType w:val="multilevel"/>
    <w:tmpl w:val="BACE1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750E8"/>
    <w:multiLevelType w:val="multilevel"/>
    <w:tmpl w:val="3AA4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2265C"/>
    <w:multiLevelType w:val="multilevel"/>
    <w:tmpl w:val="89E2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274C8F"/>
    <w:multiLevelType w:val="multilevel"/>
    <w:tmpl w:val="AF70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A5041E"/>
    <w:multiLevelType w:val="multilevel"/>
    <w:tmpl w:val="37BE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FDC634E"/>
    <w:multiLevelType w:val="multilevel"/>
    <w:tmpl w:val="C7E6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B61C63"/>
    <w:multiLevelType w:val="multilevel"/>
    <w:tmpl w:val="86C0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00EBC"/>
    <w:multiLevelType w:val="multilevel"/>
    <w:tmpl w:val="F912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345069"/>
    <w:multiLevelType w:val="multilevel"/>
    <w:tmpl w:val="2E10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BE1456"/>
    <w:multiLevelType w:val="multilevel"/>
    <w:tmpl w:val="B956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4E2102"/>
    <w:multiLevelType w:val="multilevel"/>
    <w:tmpl w:val="0AC2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792668"/>
    <w:multiLevelType w:val="multilevel"/>
    <w:tmpl w:val="27101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8E5970"/>
    <w:multiLevelType w:val="multilevel"/>
    <w:tmpl w:val="BB5E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5B09AA"/>
    <w:multiLevelType w:val="multilevel"/>
    <w:tmpl w:val="F03EF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592B2A"/>
    <w:multiLevelType w:val="multilevel"/>
    <w:tmpl w:val="708E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9F7720"/>
    <w:multiLevelType w:val="multilevel"/>
    <w:tmpl w:val="BBF0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626C3C"/>
    <w:multiLevelType w:val="multilevel"/>
    <w:tmpl w:val="1B4E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036649"/>
    <w:multiLevelType w:val="multilevel"/>
    <w:tmpl w:val="A8AA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BA088A"/>
    <w:multiLevelType w:val="multilevel"/>
    <w:tmpl w:val="AC26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AF2EF3"/>
    <w:multiLevelType w:val="multilevel"/>
    <w:tmpl w:val="A8928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324B49"/>
    <w:multiLevelType w:val="multilevel"/>
    <w:tmpl w:val="F65C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C42AB1"/>
    <w:multiLevelType w:val="multilevel"/>
    <w:tmpl w:val="E68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30723E"/>
    <w:multiLevelType w:val="multilevel"/>
    <w:tmpl w:val="F382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900AFF"/>
    <w:multiLevelType w:val="hybridMultilevel"/>
    <w:tmpl w:val="193ED3F8"/>
    <w:lvl w:ilvl="0" w:tplc="D21AA658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FD6D12"/>
    <w:multiLevelType w:val="multilevel"/>
    <w:tmpl w:val="3990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142700"/>
    <w:multiLevelType w:val="multilevel"/>
    <w:tmpl w:val="A75C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5373DE"/>
    <w:multiLevelType w:val="multilevel"/>
    <w:tmpl w:val="9518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04536E"/>
    <w:multiLevelType w:val="multilevel"/>
    <w:tmpl w:val="C816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5A646A"/>
    <w:multiLevelType w:val="multilevel"/>
    <w:tmpl w:val="1C2E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FF70B8"/>
    <w:multiLevelType w:val="multilevel"/>
    <w:tmpl w:val="40F2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A763DF"/>
    <w:multiLevelType w:val="multilevel"/>
    <w:tmpl w:val="3A8C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A43B7C"/>
    <w:multiLevelType w:val="multilevel"/>
    <w:tmpl w:val="A2CE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146FAF"/>
    <w:multiLevelType w:val="multilevel"/>
    <w:tmpl w:val="C3A2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8F49A5"/>
    <w:multiLevelType w:val="multilevel"/>
    <w:tmpl w:val="27E01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8116ED"/>
    <w:multiLevelType w:val="multilevel"/>
    <w:tmpl w:val="703C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5A480B"/>
    <w:multiLevelType w:val="multilevel"/>
    <w:tmpl w:val="2FE6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DF37CF"/>
    <w:multiLevelType w:val="multilevel"/>
    <w:tmpl w:val="9626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EB28A7"/>
    <w:multiLevelType w:val="multilevel"/>
    <w:tmpl w:val="90A6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F65E5D"/>
    <w:multiLevelType w:val="multilevel"/>
    <w:tmpl w:val="A326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5"/>
  </w:num>
  <w:num w:numId="3">
    <w:abstractNumId w:val="21"/>
  </w:num>
  <w:num w:numId="4">
    <w:abstractNumId w:val="1"/>
  </w:num>
  <w:num w:numId="5">
    <w:abstractNumId w:val="11"/>
  </w:num>
  <w:num w:numId="6">
    <w:abstractNumId w:val="34"/>
  </w:num>
  <w:num w:numId="7">
    <w:abstractNumId w:val="40"/>
  </w:num>
  <w:num w:numId="8">
    <w:abstractNumId w:val="24"/>
  </w:num>
  <w:num w:numId="9">
    <w:abstractNumId w:val="29"/>
  </w:num>
  <w:num w:numId="10">
    <w:abstractNumId w:val="23"/>
  </w:num>
  <w:num w:numId="11">
    <w:abstractNumId w:val="9"/>
  </w:num>
  <w:num w:numId="12">
    <w:abstractNumId w:val="17"/>
  </w:num>
  <w:num w:numId="13">
    <w:abstractNumId w:val="16"/>
  </w:num>
  <w:num w:numId="14">
    <w:abstractNumId w:val="20"/>
  </w:num>
  <w:num w:numId="15">
    <w:abstractNumId w:val="18"/>
  </w:num>
  <w:num w:numId="16">
    <w:abstractNumId w:val="31"/>
  </w:num>
  <w:num w:numId="17">
    <w:abstractNumId w:val="35"/>
  </w:num>
  <w:num w:numId="18">
    <w:abstractNumId w:val="32"/>
  </w:num>
  <w:num w:numId="19">
    <w:abstractNumId w:val="19"/>
  </w:num>
  <w:num w:numId="20">
    <w:abstractNumId w:val="27"/>
  </w:num>
  <w:num w:numId="21">
    <w:abstractNumId w:val="33"/>
  </w:num>
  <w:num w:numId="22">
    <w:abstractNumId w:val="38"/>
  </w:num>
  <w:num w:numId="23">
    <w:abstractNumId w:val="22"/>
  </w:num>
  <w:num w:numId="24">
    <w:abstractNumId w:val="8"/>
  </w:num>
  <w:num w:numId="25">
    <w:abstractNumId w:val="26"/>
  </w:num>
  <w:num w:numId="26">
    <w:abstractNumId w:val="0"/>
  </w:num>
  <w:num w:numId="27">
    <w:abstractNumId w:val="41"/>
  </w:num>
  <w:num w:numId="28">
    <w:abstractNumId w:val="36"/>
  </w:num>
  <w:num w:numId="29">
    <w:abstractNumId w:val="28"/>
  </w:num>
  <w:num w:numId="30">
    <w:abstractNumId w:val="7"/>
  </w:num>
  <w:num w:numId="31">
    <w:abstractNumId w:val="2"/>
  </w:num>
  <w:num w:numId="32">
    <w:abstractNumId w:val="39"/>
  </w:num>
  <w:num w:numId="33">
    <w:abstractNumId w:val="30"/>
  </w:num>
  <w:num w:numId="34">
    <w:abstractNumId w:val="4"/>
  </w:num>
  <w:num w:numId="35">
    <w:abstractNumId w:val="14"/>
  </w:num>
  <w:num w:numId="36">
    <w:abstractNumId w:val="12"/>
  </w:num>
  <w:num w:numId="37">
    <w:abstractNumId w:val="13"/>
  </w:num>
  <w:num w:numId="38">
    <w:abstractNumId w:val="37"/>
  </w:num>
  <w:num w:numId="39">
    <w:abstractNumId w:val="10"/>
  </w:num>
  <w:num w:numId="40">
    <w:abstractNumId w:val="5"/>
  </w:num>
  <w:num w:numId="41">
    <w:abstractNumId w:val="3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EE1"/>
    <w:rsid w:val="00011B81"/>
    <w:rsid w:val="00030BFD"/>
    <w:rsid w:val="00070413"/>
    <w:rsid w:val="00081D9F"/>
    <w:rsid w:val="0008600F"/>
    <w:rsid w:val="000A3505"/>
    <w:rsid w:val="000B7F8B"/>
    <w:rsid w:val="000D3325"/>
    <w:rsid w:val="000E2C18"/>
    <w:rsid w:val="001154BB"/>
    <w:rsid w:val="00147BF3"/>
    <w:rsid w:val="001F4A2C"/>
    <w:rsid w:val="0022437E"/>
    <w:rsid w:val="0025755A"/>
    <w:rsid w:val="00264D94"/>
    <w:rsid w:val="002732D0"/>
    <w:rsid w:val="002955EE"/>
    <w:rsid w:val="002B60D6"/>
    <w:rsid w:val="003F446E"/>
    <w:rsid w:val="00463276"/>
    <w:rsid w:val="005A1F83"/>
    <w:rsid w:val="005A45D5"/>
    <w:rsid w:val="005A5072"/>
    <w:rsid w:val="00613E87"/>
    <w:rsid w:val="00640ED3"/>
    <w:rsid w:val="006803C0"/>
    <w:rsid w:val="00684C96"/>
    <w:rsid w:val="006C2895"/>
    <w:rsid w:val="006E4700"/>
    <w:rsid w:val="006F4BC7"/>
    <w:rsid w:val="007C7033"/>
    <w:rsid w:val="008A1316"/>
    <w:rsid w:val="008A590D"/>
    <w:rsid w:val="008B7143"/>
    <w:rsid w:val="0090214A"/>
    <w:rsid w:val="00906BEE"/>
    <w:rsid w:val="00937ACA"/>
    <w:rsid w:val="009920CC"/>
    <w:rsid w:val="009D06D1"/>
    <w:rsid w:val="00A26608"/>
    <w:rsid w:val="00B579E1"/>
    <w:rsid w:val="00B65A62"/>
    <w:rsid w:val="00BC1CA5"/>
    <w:rsid w:val="00BD183A"/>
    <w:rsid w:val="00C3132E"/>
    <w:rsid w:val="00C358C9"/>
    <w:rsid w:val="00C521BF"/>
    <w:rsid w:val="00C62A95"/>
    <w:rsid w:val="00C90940"/>
    <w:rsid w:val="00CA6BCD"/>
    <w:rsid w:val="00D21C44"/>
    <w:rsid w:val="00D35EE1"/>
    <w:rsid w:val="00D438A5"/>
    <w:rsid w:val="00D91DE0"/>
    <w:rsid w:val="00DA261F"/>
    <w:rsid w:val="00DF3728"/>
    <w:rsid w:val="00E32E27"/>
    <w:rsid w:val="00E92615"/>
    <w:rsid w:val="00EC34ED"/>
    <w:rsid w:val="00EC64DE"/>
    <w:rsid w:val="00F01E68"/>
    <w:rsid w:val="00FA694C"/>
    <w:rsid w:val="00FD0047"/>
    <w:rsid w:val="00FE0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6D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06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D0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521B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C521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521BF"/>
  </w:style>
  <w:style w:type="paragraph" w:styleId="a8">
    <w:name w:val="Normal (Web)"/>
    <w:basedOn w:val="a"/>
    <w:uiPriority w:val="99"/>
    <w:semiHidden/>
    <w:unhideWhenUsed/>
    <w:rsid w:val="00C52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8">
    <w:name w:val="c38"/>
    <w:basedOn w:val="a"/>
    <w:rsid w:val="00C52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rsid w:val="00C521BF"/>
  </w:style>
  <w:style w:type="paragraph" w:customStyle="1" w:styleId="c9">
    <w:name w:val="c9"/>
    <w:basedOn w:val="a"/>
    <w:rsid w:val="00C52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1">
    <w:name w:val="c31"/>
    <w:basedOn w:val="a"/>
    <w:rsid w:val="00C52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3">
    <w:name w:val="c13"/>
    <w:basedOn w:val="a0"/>
    <w:rsid w:val="00C521BF"/>
  </w:style>
  <w:style w:type="character" w:customStyle="1" w:styleId="apple-converted-space">
    <w:name w:val="apple-converted-space"/>
    <w:basedOn w:val="a0"/>
    <w:rsid w:val="00C521BF"/>
  </w:style>
  <w:style w:type="character" w:customStyle="1" w:styleId="c6">
    <w:name w:val="c6"/>
    <w:basedOn w:val="a0"/>
    <w:rsid w:val="00C521BF"/>
  </w:style>
  <w:style w:type="character" w:customStyle="1" w:styleId="c11">
    <w:name w:val="c11"/>
    <w:basedOn w:val="a0"/>
    <w:rsid w:val="00C521BF"/>
  </w:style>
  <w:style w:type="character" w:customStyle="1" w:styleId="c28">
    <w:name w:val="c28"/>
    <w:basedOn w:val="a0"/>
    <w:rsid w:val="00C521BF"/>
  </w:style>
  <w:style w:type="paragraph" w:customStyle="1" w:styleId="c23">
    <w:name w:val="c23"/>
    <w:basedOn w:val="a"/>
    <w:rsid w:val="00C52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">
    <w:name w:val="c14"/>
    <w:basedOn w:val="a"/>
    <w:rsid w:val="00C52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39"/>
    <w:rsid w:val="00D43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F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37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A1EB3-F0AB-4FEB-8C2B-29EBAE9C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0</Pages>
  <Words>3747</Words>
  <Characters>2136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од имени Кирова</cp:lastModifiedBy>
  <cp:revision>37</cp:revision>
  <dcterms:created xsi:type="dcterms:W3CDTF">2019-08-13T20:34:00Z</dcterms:created>
  <dcterms:modified xsi:type="dcterms:W3CDTF">2019-10-01T20:46:00Z</dcterms:modified>
</cp:coreProperties>
</file>